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C68A" w14:textId="33E31F67" w:rsidR="0016587C" w:rsidRPr="00452FA3" w:rsidRDefault="001A4375" w:rsidP="0016587C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>Innstilling</w:t>
      </w:r>
      <w:r w:rsidR="00085F10">
        <w:rPr>
          <w:b w:val="0"/>
          <w:bCs/>
          <w:sz w:val="52"/>
          <w:szCs w:val="72"/>
        </w:rPr>
        <w:t xml:space="preserve"> 2026</w:t>
      </w:r>
    </w:p>
    <w:p w14:paraId="09DA7646" w14:textId="77777777" w:rsidR="0016587C" w:rsidRDefault="0016587C" w:rsidP="0016587C">
      <w:pPr>
        <w:pStyle w:val="Overtittel"/>
        <w:jc w:val="center"/>
      </w:pPr>
      <w:r>
        <w:t>Fagforbundet Helse, sosial og velferd, Oslo</w:t>
      </w:r>
    </w:p>
    <w:p w14:paraId="6ADC9D0D" w14:textId="39297C01" w:rsidR="00215202" w:rsidRDefault="00215202" w:rsidP="00215202">
      <w:pPr>
        <w:pStyle w:val="Overskrift1"/>
      </w:pPr>
      <w:r>
        <w:t>Styret</w:t>
      </w:r>
    </w:p>
    <w:tbl>
      <w:tblPr>
        <w:tblStyle w:val="Tabellrutenett"/>
        <w:tblW w:w="9023" w:type="dxa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0A56DF" w14:paraId="65955043" w14:textId="30191B70" w:rsidTr="00A11ADD">
        <w:tc>
          <w:tcPr>
            <w:tcW w:w="3685" w:type="dxa"/>
            <w:shd w:val="clear" w:color="auto" w:fill="FF0000"/>
          </w:tcPr>
          <w:p w14:paraId="5A2D1168" w14:textId="623A8A43" w:rsidR="000A56DF" w:rsidRPr="00943221" w:rsidRDefault="00215202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V</w:t>
            </w:r>
            <w:r w:rsidR="00FD7794">
              <w:rPr>
                <w:b/>
                <w:bCs/>
                <w:color w:val="FFFFFF" w:themeColor="background1"/>
              </w:rPr>
              <w:t xml:space="preserve"> (frikjøp</w:t>
            </w:r>
            <w:r w:rsidR="00034ED7">
              <w:rPr>
                <w:b/>
                <w:bCs/>
                <w:color w:val="FFFFFF" w:themeColor="background1"/>
              </w:rPr>
              <w:t xml:space="preserve"> %)</w:t>
            </w:r>
          </w:p>
        </w:tc>
        <w:tc>
          <w:tcPr>
            <w:tcW w:w="1137" w:type="dxa"/>
            <w:shd w:val="clear" w:color="auto" w:fill="FF0000"/>
          </w:tcPr>
          <w:p w14:paraId="0E01A10B" w14:textId="2865918B" w:rsidR="000A56DF" w:rsidRPr="00943221" w:rsidRDefault="002D4D31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6F8BE9CD" w14:textId="2820DAEF" w:rsidR="000A56DF" w:rsidRPr="00943221" w:rsidRDefault="00FD7794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4E3E5B92" w14:textId="02454B6B" w:rsidR="000A56DF" w:rsidRPr="000A56DF" w:rsidRDefault="00704DD8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</w:t>
            </w:r>
            <w:r w:rsidR="00FD7794">
              <w:rPr>
                <w:b/>
                <w:bCs/>
                <w:color w:val="FFFFFF" w:themeColor="background1"/>
              </w:rPr>
              <w:t>NNSTILLING</w:t>
            </w:r>
          </w:p>
        </w:tc>
      </w:tr>
      <w:tr w:rsidR="000A56DF" w14:paraId="41E04B63" w14:textId="46041FD4" w:rsidTr="00A11ADD">
        <w:tc>
          <w:tcPr>
            <w:tcW w:w="3685" w:type="dxa"/>
          </w:tcPr>
          <w:p w14:paraId="06056E27" w14:textId="3BB91E1C" w:rsidR="00F6166A" w:rsidRPr="00A36684" w:rsidRDefault="002D4D31" w:rsidP="0003364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Leder (100%)</w:t>
            </w:r>
          </w:p>
        </w:tc>
        <w:tc>
          <w:tcPr>
            <w:tcW w:w="1137" w:type="dxa"/>
          </w:tcPr>
          <w:p w14:paraId="195F71E9" w14:textId="1EEDD6F2" w:rsidR="000A56DF" w:rsidRPr="00A36684" w:rsidRDefault="002D4D31" w:rsidP="004710C9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7DA1C3C5" w14:textId="27D9118F" w:rsidR="000A56DF" w:rsidRPr="00A36684" w:rsidRDefault="002D4D31" w:rsidP="004710C9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2745CFE0" w14:textId="546726B6" w:rsidR="000A56DF" w:rsidRPr="00A36684" w:rsidRDefault="002D4D31" w:rsidP="0003364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Malise Berg</w:t>
            </w:r>
          </w:p>
        </w:tc>
      </w:tr>
      <w:tr w:rsidR="00F6166A" w14:paraId="65B020BF" w14:textId="77777777" w:rsidTr="00A11ADD">
        <w:tc>
          <w:tcPr>
            <w:tcW w:w="3685" w:type="dxa"/>
          </w:tcPr>
          <w:p w14:paraId="6E1C5172" w14:textId="15356039" w:rsidR="00F6166A" w:rsidRDefault="00704DD8" w:rsidP="0003364E">
            <w:r>
              <w:t>Nestleder (100%)</w:t>
            </w:r>
          </w:p>
        </w:tc>
        <w:tc>
          <w:tcPr>
            <w:tcW w:w="1137" w:type="dxa"/>
          </w:tcPr>
          <w:p w14:paraId="4F6D6582" w14:textId="31D03A51" w:rsidR="00F6166A" w:rsidRDefault="00704DD8" w:rsidP="004710C9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32DBFB6D" w14:textId="33E07B57" w:rsidR="00F6166A" w:rsidRDefault="00704DD8" w:rsidP="004710C9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3C495E36" w14:textId="6FDA9982" w:rsidR="00F6166A" w:rsidRDefault="00704DD8" w:rsidP="0003364E">
            <w:r>
              <w:t>Sabba Ifzal</w:t>
            </w:r>
          </w:p>
        </w:tc>
      </w:tr>
      <w:tr w:rsidR="00F6166A" w14:paraId="7AA182AF" w14:textId="77777777" w:rsidTr="00A11ADD">
        <w:tc>
          <w:tcPr>
            <w:tcW w:w="3685" w:type="dxa"/>
          </w:tcPr>
          <w:p w14:paraId="5019B421" w14:textId="4BC41E0B" w:rsidR="00F6166A" w:rsidRPr="00A36684" w:rsidRDefault="00704DD8" w:rsidP="0003364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Fane2 ansvarlig (50%)</w:t>
            </w:r>
          </w:p>
        </w:tc>
        <w:tc>
          <w:tcPr>
            <w:tcW w:w="1137" w:type="dxa"/>
          </w:tcPr>
          <w:p w14:paraId="05203E98" w14:textId="4240F3D3" w:rsidR="00F6166A" w:rsidRPr="00A36684" w:rsidRDefault="00704DD8" w:rsidP="004710C9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410DF036" w14:textId="624E408B" w:rsidR="00F6166A" w:rsidRPr="00A36684" w:rsidRDefault="00704DD8" w:rsidP="004710C9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4EC51AC9" w14:textId="5B3399A5" w:rsidR="00F6166A" w:rsidRPr="00A36684" w:rsidRDefault="00704DD8" w:rsidP="0003364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Martin Kjær</w:t>
            </w:r>
          </w:p>
        </w:tc>
      </w:tr>
      <w:tr w:rsidR="00AD68EC" w14:paraId="6993F293" w14:textId="77777777" w:rsidTr="00A11ADD">
        <w:tc>
          <w:tcPr>
            <w:tcW w:w="3685" w:type="dxa"/>
          </w:tcPr>
          <w:p w14:paraId="0D9F43A5" w14:textId="5A34FD0F" w:rsidR="00AD68EC" w:rsidRPr="00A36684" w:rsidRDefault="00704DD8" w:rsidP="0003364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Opplæringsansvarlig (50%)</w:t>
            </w:r>
          </w:p>
        </w:tc>
        <w:tc>
          <w:tcPr>
            <w:tcW w:w="1137" w:type="dxa"/>
          </w:tcPr>
          <w:p w14:paraId="31F2BBE0" w14:textId="669035CE" w:rsidR="00AD68EC" w:rsidRPr="00A36684" w:rsidRDefault="00704DD8" w:rsidP="004710C9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481E5D49" w14:textId="6D47F303" w:rsidR="00AD68EC" w:rsidRPr="00A36684" w:rsidRDefault="00906386" w:rsidP="004710C9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4FED9C59" w14:textId="74570F04" w:rsidR="00AD68EC" w:rsidRPr="00A36684" w:rsidRDefault="00906386" w:rsidP="0003364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Eyolf Befring</w:t>
            </w:r>
          </w:p>
        </w:tc>
      </w:tr>
      <w:tr w:rsidR="00AD68EC" w14:paraId="55D6A669" w14:textId="77777777" w:rsidTr="00A11ADD">
        <w:tc>
          <w:tcPr>
            <w:tcW w:w="3685" w:type="dxa"/>
          </w:tcPr>
          <w:p w14:paraId="64394BA3" w14:textId="07348337" w:rsidR="00AD68EC" w:rsidRPr="00906386" w:rsidRDefault="00906386" w:rsidP="0003364E">
            <w:r>
              <w:t>Sekretær (50%)</w:t>
            </w:r>
          </w:p>
        </w:tc>
        <w:tc>
          <w:tcPr>
            <w:tcW w:w="1137" w:type="dxa"/>
          </w:tcPr>
          <w:p w14:paraId="0517A83A" w14:textId="4D932E6D" w:rsidR="00AD68EC" w:rsidRPr="00906386" w:rsidRDefault="00906386" w:rsidP="004710C9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779D5DC8" w14:textId="16D73B9F" w:rsidR="00AD68EC" w:rsidRPr="00906386" w:rsidRDefault="00906386" w:rsidP="004710C9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6B23C202" w14:textId="22C60342" w:rsidR="00AD68EC" w:rsidRPr="008E3FA2" w:rsidRDefault="008E3FA2" w:rsidP="0003364E">
            <w:r>
              <w:t>Vibeke Rossnes</w:t>
            </w:r>
          </w:p>
        </w:tc>
      </w:tr>
      <w:tr w:rsidR="00C4131E" w14:paraId="24A8354B" w14:textId="77777777" w:rsidTr="00A11ADD">
        <w:tc>
          <w:tcPr>
            <w:tcW w:w="3685" w:type="dxa"/>
          </w:tcPr>
          <w:p w14:paraId="00DD3F3A" w14:textId="7C20B82A" w:rsidR="00C4131E" w:rsidRDefault="00341701" w:rsidP="008F6BA0">
            <w:r>
              <w:t>Kasserer</w:t>
            </w:r>
          </w:p>
        </w:tc>
        <w:tc>
          <w:tcPr>
            <w:tcW w:w="1137" w:type="dxa"/>
          </w:tcPr>
          <w:p w14:paraId="42CF563B" w14:textId="78FB9407" w:rsidR="00C4131E" w:rsidRDefault="00341701" w:rsidP="004710C9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272BFE30" w14:textId="11A36774" w:rsidR="00C4131E" w:rsidRDefault="00341701" w:rsidP="004710C9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5DC333D4" w14:textId="419F505C" w:rsidR="00C4131E" w:rsidRDefault="00341701" w:rsidP="008F6BA0">
            <w:r>
              <w:t>Lill Merete Havstein</w:t>
            </w:r>
          </w:p>
        </w:tc>
      </w:tr>
      <w:tr w:rsidR="00C4131E" w14:paraId="60F7AB7A" w14:textId="77777777" w:rsidTr="00A11ADD">
        <w:tc>
          <w:tcPr>
            <w:tcW w:w="3685" w:type="dxa"/>
          </w:tcPr>
          <w:p w14:paraId="64113996" w14:textId="5ADEB448" w:rsidR="00C4131E" w:rsidRDefault="00646A5F" w:rsidP="008F6BA0">
            <w:r>
              <w:t>Leder yrkesseksjon</w:t>
            </w:r>
            <w:r w:rsidR="00051A79">
              <w:br/>
              <w:t>H</w:t>
            </w:r>
            <w:r>
              <w:t>else og sosial</w:t>
            </w:r>
          </w:p>
        </w:tc>
        <w:tc>
          <w:tcPr>
            <w:tcW w:w="1137" w:type="dxa"/>
          </w:tcPr>
          <w:p w14:paraId="03DB2A4E" w14:textId="2A0E6B54" w:rsidR="00C4131E" w:rsidRDefault="00051A79" w:rsidP="004710C9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09F29AA7" w14:textId="7D678B5F" w:rsidR="00C4131E" w:rsidRDefault="00051A79" w:rsidP="004710C9">
            <w:pPr>
              <w:jc w:val="right"/>
            </w:pPr>
            <w:r>
              <w:t xml:space="preserve">1 år </w:t>
            </w:r>
          </w:p>
        </w:tc>
        <w:tc>
          <w:tcPr>
            <w:tcW w:w="3005" w:type="dxa"/>
          </w:tcPr>
          <w:p w14:paraId="3B23A181" w14:textId="66400345" w:rsidR="00C4131E" w:rsidRDefault="00051A79" w:rsidP="008F6BA0">
            <w:r>
              <w:t xml:space="preserve">Ada </w:t>
            </w:r>
            <w:proofErr w:type="spellStart"/>
            <w:r>
              <w:t>Rudkjær</w:t>
            </w:r>
            <w:proofErr w:type="spellEnd"/>
          </w:p>
        </w:tc>
      </w:tr>
      <w:tr w:rsidR="001472AD" w14:paraId="13E351EE" w14:textId="77777777" w:rsidTr="00A11ADD">
        <w:tc>
          <w:tcPr>
            <w:tcW w:w="3685" w:type="dxa"/>
          </w:tcPr>
          <w:p w14:paraId="187A4A74" w14:textId="40101ED9" w:rsidR="001472AD" w:rsidRPr="00BB38DB" w:rsidRDefault="001472AD" w:rsidP="001472AD">
            <w:pPr>
              <w:rPr>
                <w:b/>
                <w:bCs/>
              </w:rPr>
            </w:pPr>
            <w:r w:rsidRPr="00BB38DB">
              <w:rPr>
                <w:b/>
                <w:bCs/>
              </w:rPr>
              <w:t>Leder yrkesseksjon</w:t>
            </w:r>
            <w:r w:rsidRPr="00BB38DB">
              <w:rPr>
                <w:b/>
                <w:bCs/>
              </w:rPr>
              <w:br/>
              <w:t>Kirke, kultur og oppvekst</w:t>
            </w:r>
          </w:p>
        </w:tc>
        <w:tc>
          <w:tcPr>
            <w:tcW w:w="1137" w:type="dxa"/>
          </w:tcPr>
          <w:p w14:paraId="26870388" w14:textId="457C4DBD" w:rsidR="001472AD" w:rsidRPr="00BB38DB" w:rsidRDefault="001472AD" w:rsidP="001472AD">
            <w:pPr>
              <w:jc w:val="right"/>
              <w:rPr>
                <w:b/>
                <w:bCs/>
              </w:rPr>
            </w:pPr>
            <w:r w:rsidRPr="00BB38DB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249F4582" w14:textId="4CBF1C82" w:rsidR="001472AD" w:rsidRPr="00BB38DB" w:rsidRDefault="001472AD" w:rsidP="001472AD">
            <w:pPr>
              <w:jc w:val="right"/>
              <w:rPr>
                <w:b/>
                <w:bCs/>
              </w:rPr>
            </w:pPr>
            <w:r w:rsidRPr="00BB38DB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0D3A628C" w14:textId="420CC5E4" w:rsidR="001472AD" w:rsidRPr="00BB38DB" w:rsidRDefault="00322AEE" w:rsidP="001472AD">
            <w:pPr>
              <w:rPr>
                <w:b/>
                <w:bCs/>
              </w:rPr>
            </w:pPr>
            <w:r w:rsidRPr="00BB38DB">
              <w:rPr>
                <w:b/>
                <w:bCs/>
              </w:rPr>
              <w:t>Ingen medlemmer</w:t>
            </w:r>
          </w:p>
        </w:tc>
      </w:tr>
      <w:tr w:rsidR="00322AEE" w14:paraId="637A88A5" w14:textId="77777777" w:rsidTr="00A11ADD">
        <w:tc>
          <w:tcPr>
            <w:tcW w:w="3685" w:type="dxa"/>
          </w:tcPr>
          <w:p w14:paraId="12CACC5D" w14:textId="0016DB80" w:rsidR="00322AEE" w:rsidRPr="00A36684" w:rsidRDefault="00322AEE" w:rsidP="00322AE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Leder yrkesseksjon</w:t>
            </w:r>
            <w:r w:rsidRPr="00A36684">
              <w:rPr>
                <w:b/>
                <w:bCs/>
              </w:rPr>
              <w:br/>
              <w:t>Kontor og administrasjon</w:t>
            </w:r>
          </w:p>
        </w:tc>
        <w:tc>
          <w:tcPr>
            <w:tcW w:w="1137" w:type="dxa"/>
          </w:tcPr>
          <w:p w14:paraId="090EC868" w14:textId="07EF5EC6" w:rsidR="00322AEE" w:rsidRPr="00A36684" w:rsidRDefault="00322AEE" w:rsidP="00322AEE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72AEF3D" w14:textId="32B7D94B" w:rsidR="00322AEE" w:rsidRPr="00A36684" w:rsidRDefault="00BB38DB" w:rsidP="00322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22AEE" w:rsidRPr="00A36684">
              <w:rPr>
                <w:b/>
                <w:bCs/>
              </w:rPr>
              <w:t xml:space="preserve"> år</w:t>
            </w:r>
          </w:p>
        </w:tc>
        <w:tc>
          <w:tcPr>
            <w:tcW w:w="3005" w:type="dxa"/>
          </w:tcPr>
          <w:p w14:paraId="6528A623" w14:textId="3AB43D3F" w:rsidR="00322AEE" w:rsidRPr="00A36684" w:rsidRDefault="00322AEE" w:rsidP="00322AEE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Harriette Utheim</w:t>
            </w:r>
          </w:p>
        </w:tc>
      </w:tr>
      <w:tr w:rsidR="00BB38DB" w14:paraId="068248D9" w14:textId="77777777" w:rsidTr="00A11ADD">
        <w:tc>
          <w:tcPr>
            <w:tcW w:w="3685" w:type="dxa"/>
          </w:tcPr>
          <w:p w14:paraId="5E92354E" w14:textId="5FF6CAE5" w:rsidR="00BB38DB" w:rsidRPr="00BB38DB" w:rsidRDefault="00BB38DB" w:rsidP="00BB38DB">
            <w:pPr>
              <w:rPr>
                <w:b/>
                <w:bCs/>
              </w:rPr>
            </w:pPr>
            <w:r w:rsidRPr="00BB38DB">
              <w:rPr>
                <w:b/>
                <w:bCs/>
              </w:rPr>
              <w:t>Leder yrkesseksjon</w:t>
            </w:r>
            <w:r w:rsidRPr="00BB38DB">
              <w:rPr>
                <w:b/>
                <w:bCs/>
              </w:rPr>
              <w:br/>
              <w:t>Samferdsel og teknisk</w:t>
            </w:r>
          </w:p>
        </w:tc>
        <w:tc>
          <w:tcPr>
            <w:tcW w:w="1137" w:type="dxa"/>
          </w:tcPr>
          <w:p w14:paraId="2A13CA34" w14:textId="536D5359" w:rsidR="00BB38DB" w:rsidRDefault="00BB38DB" w:rsidP="00BB38DB">
            <w:pPr>
              <w:jc w:val="right"/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440F0B3" w14:textId="414B1DD6" w:rsidR="00BB38DB" w:rsidRDefault="00BB38DB" w:rsidP="00BB38DB">
            <w:pPr>
              <w:jc w:val="right"/>
            </w:pPr>
            <w:r>
              <w:rPr>
                <w:b/>
                <w:bCs/>
              </w:rPr>
              <w:t>1</w:t>
            </w:r>
            <w:r w:rsidRPr="00A36684">
              <w:rPr>
                <w:b/>
                <w:bCs/>
              </w:rPr>
              <w:t xml:space="preserve"> år</w:t>
            </w:r>
          </w:p>
        </w:tc>
        <w:tc>
          <w:tcPr>
            <w:tcW w:w="3005" w:type="dxa"/>
          </w:tcPr>
          <w:p w14:paraId="5A5EEBA0" w14:textId="6DF29662" w:rsidR="00BB38DB" w:rsidRDefault="00BB38DB" w:rsidP="00BB38DB">
            <w:proofErr w:type="spellStart"/>
            <w:r w:rsidRPr="00A36684">
              <w:rPr>
                <w:b/>
                <w:bCs/>
              </w:rPr>
              <w:t>Sulaksana</w:t>
            </w:r>
            <w:proofErr w:type="spellEnd"/>
            <w:r w:rsidRPr="00A36684">
              <w:rPr>
                <w:b/>
                <w:bCs/>
              </w:rPr>
              <w:t xml:space="preserve"> </w:t>
            </w:r>
            <w:proofErr w:type="spellStart"/>
            <w:r w:rsidRPr="00A36684">
              <w:rPr>
                <w:b/>
                <w:bCs/>
              </w:rPr>
              <w:t>Sivapatham</w:t>
            </w:r>
            <w:proofErr w:type="spellEnd"/>
          </w:p>
        </w:tc>
      </w:tr>
      <w:tr w:rsidR="00BB38DB" w14:paraId="7C8FDCC2" w14:textId="77777777" w:rsidTr="00A11ADD">
        <w:tc>
          <w:tcPr>
            <w:tcW w:w="3685" w:type="dxa"/>
          </w:tcPr>
          <w:p w14:paraId="07C7B223" w14:textId="032FCEDA" w:rsidR="00BB38DB" w:rsidRDefault="00BB38DB" w:rsidP="00BB38DB">
            <w:r>
              <w:t>Leder ungdomsutvalget</w:t>
            </w:r>
          </w:p>
        </w:tc>
        <w:tc>
          <w:tcPr>
            <w:tcW w:w="1137" w:type="dxa"/>
          </w:tcPr>
          <w:p w14:paraId="130994DA" w14:textId="2F19E5F6" w:rsidR="00BB38DB" w:rsidRDefault="00BB38DB" w:rsidP="00BB38DB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71A02225" w14:textId="528EBFFD" w:rsidR="00BB38DB" w:rsidRDefault="00BB38DB" w:rsidP="00BB38DB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274AD310" w14:textId="748E7AA8" w:rsidR="00BB38DB" w:rsidRDefault="00BB38DB" w:rsidP="00BB38DB">
            <w:r>
              <w:t>Eyolf Befring</w:t>
            </w:r>
          </w:p>
        </w:tc>
      </w:tr>
      <w:tr w:rsidR="00BB38DB" w14:paraId="3A574271" w14:textId="77777777" w:rsidTr="00A11ADD">
        <w:tc>
          <w:tcPr>
            <w:tcW w:w="3685" w:type="dxa"/>
          </w:tcPr>
          <w:p w14:paraId="3614F769" w14:textId="68938B50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Leder pensjonist- og uføreutvalget</w:t>
            </w:r>
          </w:p>
        </w:tc>
        <w:tc>
          <w:tcPr>
            <w:tcW w:w="1137" w:type="dxa"/>
          </w:tcPr>
          <w:p w14:paraId="5D645793" w14:textId="4CC2E4B1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6D8099D6" w14:textId="7D1994C3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799A951C" w14:textId="2B217968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Toril Løvlien</w:t>
            </w:r>
          </w:p>
        </w:tc>
      </w:tr>
      <w:tr w:rsidR="00BB38DB" w14:paraId="29086B8B" w14:textId="77777777" w:rsidTr="00A11ADD">
        <w:tc>
          <w:tcPr>
            <w:tcW w:w="3685" w:type="dxa"/>
          </w:tcPr>
          <w:p w14:paraId="409CB8DA" w14:textId="6F82C7A3" w:rsidR="00BB38DB" w:rsidRDefault="00BB38DB" w:rsidP="00BB38DB">
            <w:r>
              <w:t>Styremedlem</w:t>
            </w:r>
          </w:p>
        </w:tc>
        <w:tc>
          <w:tcPr>
            <w:tcW w:w="1137" w:type="dxa"/>
          </w:tcPr>
          <w:p w14:paraId="576C47D4" w14:textId="03D4939C" w:rsidR="00BB38DB" w:rsidRDefault="00BB38DB" w:rsidP="00BB38DB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700C788A" w14:textId="577BF8BA" w:rsidR="00BB38DB" w:rsidRDefault="00BB38DB" w:rsidP="00BB38DB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29792EE2" w14:textId="3A21C3F3" w:rsidR="00BB38DB" w:rsidRDefault="00BB38DB" w:rsidP="00BB38DB">
            <w:r>
              <w:t>Trine Schønberg</w:t>
            </w:r>
          </w:p>
        </w:tc>
      </w:tr>
      <w:tr w:rsidR="00BB38DB" w14:paraId="68EC5C1C" w14:textId="77777777" w:rsidTr="00A11ADD">
        <w:tc>
          <w:tcPr>
            <w:tcW w:w="3685" w:type="dxa"/>
          </w:tcPr>
          <w:p w14:paraId="43128C5C" w14:textId="17CAA9E6" w:rsidR="00BB38DB" w:rsidRDefault="00BB38DB" w:rsidP="00BB38DB">
            <w:r>
              <w:t>Styremedlem</w:t>
            </w:r>
          </w:p>
        </w:tc>
        <w:tc>
          <w:tcPr>
            <w:tcW w:w="1137" w:type="dxa"/>
          </w:tcPr>
          <w:p w14:paraId="399F8F99" w14:textId="4D019838" w:rsidR="00BB38DB" w:rsidRDefault="00BB38DB" w:rsidP="00BB38DB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3954A2D2" w14:textId="16073C1B" w:rsidR="00BB38DB" w:rsidRDefault="00BB38DB" w:rsidP="00BB38DB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7EF71BA4" w14:textId="1582BD6F" w:rsidR="00BB38DB" w:rsidRDefault="00BB38DB" w:rsidP="00BB38DB">
            <w:r>
              <w:t>Stig Berntsen</w:t>
            </w:r>
          </w:p>
        </w:tc>
      </w:tr>
      <w:tr w:rsidR="00BB38DB" w14:paraId="377C4AC2" w14:textId="77777777" w:rsidTr="00A11ADD">
        <w:tc>
          <w:tcPr>
            <w:tcW w:w="3685" w:type="dxa"/>
          </w:tcPr>
          <w:p w14:paraId="598B0051" w14:textId="54E4A203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tyremedlem</w:t>
            </w:r>
          </w:p>
        </w:tc>
        <w:tc>
          <w:tcPr>
            <w:tcW w:w="1137" w:type="dxa"/>
          </w:tcPr>
          <w:p w14:paraId="449813BE" w14:textId="62B18754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93A4494" w14:textId="7FE3F726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6B65B276" w14:textId="6E129B65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tian Kårstad</w:t>
            </w:r>
          </w:p>
        </w:tc>
      </w:tr>
      <w:tr w:rsidR="00BB38DB" w14:paraId="24D3B78A" w14:textId="77777777" w:rsidTr="00A11ADD">
        <w:tc>
          <w:tcPr>
            <w:tcW w:w="3685" w:type="dxa"/>
          </w:tcPr>
          <w:p w14:paraId="364CD1EA" w14:textId="6228358A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tyremedlem</w:t>
            </w:r>
          </w:p>
        </w:tc>
        <w:tc>
          <w:tcPr>
            <w:tcW w:w="1137" w:type="dxa"/>
          </w:tcPr>
          <w:p w14:paraId="3C1DC4E4" w14:textId="74B39AE5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D173239" w14:textId="678D6237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5DEE94EA" w14:textId="5AE0671A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 xml:space="preserve">June </w:t>
            </w:r>
            <w:proofErr w:type="spellStart"/>
            <w:r w:rsidRPr="00A36684">
              <w:rPr>
                <w:b/>
                <w:bCs/>
              </w:rPr>
              <w:t>Nyfløt</w:t>
            </w:r>
            <w:proofErr w:type="spellEnd"/>
          </w:p>
        </w:tc>
      </w:tr>
      <w:tr w:rsidR="00BB38DB" w14:paraId="2890810C" w14:textId="77777777" w:rsidTr="00A11ADD">
        <w:tc>
          <w:tcPr>
            <w:tcW w:w="3685" w:type="dxa"/>
          </w:tcPr>
          <w:p w14:paraId="6934FD80" w14:textId="3B9AD0EA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tyremedlem</w:t>
            </w:r>
          </w:p>
        </w:tc>
        <w:tc>
          <w:tcPr>
            <w:tcW w:w="1137" w:type="dxa"/>
          </w:tcPr>
          <w:p w14:paraId="30EE0592" w14:textId="294A3E13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3658855C" w14:textId="35FDCA19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7D00F3A8" w14:textId="6DE0428F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Andreas Drevland</w:t>
            </w:r>
          </w:p>
        </w:tc>
      </w:tr>
      <w:tr w:rsidR="00BB38DB" w14:paraId="26CC004B" w14:textId="77777777" w:rsidTr="00A11ADD">
        <w:tc>
          <w:tcPr>
            <w:tcW w:w="3685" w:type="dxa"/>
          </w:tcPr>
          <w:p w14:paraId="4AB37D81" w14:textId="3D4D7C6C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tyremedlem</w:t>
            </w:r>
          </w:p>
        </w:tc>
        <w:tc>
          <w:tcPr>
            <w:tcW w:w="1137" w:type="dxa"/>
          </w:tcPr>
          <w:p w14:paraId="62E29707" w14:textId="203C348C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29C8C73A" w14:textId="643EED0F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168FD430" w14:textId="4F665A4A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Terje Berget</w:t>
            </w:r>
          </w:p>
        </w:tc>
      </w:tr>
      <w:tr w:rsidR="00BB38DB" w14:paraId="6B226256" w14:textId="77777777" w:rsidTr="00A11ADD">
        <w:tc>
          <w:tcPr>
            <w:tcW w:w="3685" w:type="dxa"/>
          </w:tcPr>
          <w:p w14:paraId="7B340254" w14:textId="60AB05C9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tyremedlem</w:t>
            </w:r>
          </w:p>
        </w:tc>
        <w:tc>
          <w:tcPr>
            <w:tcW w:w="1137" w:type="dxa"/>
          </w:tcPr>
          <w:p w14:paraId="154A3C7D" w14:textId="40B8A9F0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BFF5782" w14:textId="5D193954" w:rsidR="00BB38DB" w:rsidRPr="00A36684" w:rsidRDefault="00BB38DB" w:rsidP="00BB38DB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6DCCF6BB" w14:textId="24A2A9EB" w:rsidR="00BB38DB" w:rsidRPr="00A36684" w:rsidRDefault="00BB38DB" w:rsidP="00BB38DB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Morten Danielsen</w:t>
            </w:r>
          </w:p>
        </w:tc>
      </w:tr>
    </w:tbl>
    <w:p w14:paraId="54A7C05D" w14:textId="1BF71A5B" w:rsidR="00DA0E11" w:rsidRDefault="00B46847" w:rsidP="00B46847">
      <w:pPr>
        <w:pStyle w:val="Overskrift1"/>
      </w:pPr>
      <w:r>
        <w:t xml:space="preserve">Yrkesseksjon </w:t>
      </w:r>
      <w:r w:rsidR="000A7172">
        <w:t>H</w:t>
      </w:r>
      <w:r>
        <w:t>else og sosial</w:t>
      </w:r>
    </w:p>
    <w:p w14:paraId="678E1A05" w14:textId="48C5E3D0" w:rsidR="000A7172" w:rsidRPr="000A7172" w:rsidRDefault="000A7172" w:rsidP="000A7172">
      <w:r>
        <w:t xml:space="preserve">Leder </w:t>
      </w:r>
      <w:r w:rsidR="00EA2C51">
        <w:t xml:space="preserve">av </w:t>
      </w:r>
      <w:r>
        <w:t xml:space="preserve">yrkesseksjon </w:t>
      </w:r>
      <w:r w:rsidR="00EA2C51">
        <w:t xml:space="preserve">er </w:t>
      </w:r>
      <w:r>
        <w:t>valgt i styret.</w:t>
      </w:r>
    </w:p>
    <w:tbl>
      <w:tblPr>
        <w:tblStyle w:val="Tabellrutenett"/>
        <w:tblW w:w="9023" w:type="dxa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B46847" w14:paraId="05193EED" w14:textId="77777777" w:rsidTr="00A11ADD">
        <w:tc>
          <w:tcPr>
            <w:tcW w:w="3685" w:type="dxa"/>
            <w:shd w:val="clear" w:color="auto" w:fill="FF0000"/>
          </w:tcPr>
          <w:p w14:paraId="75B3B19E" w14:textId="397CE864" w:rsidR="00B46847" w:rsidRPr="00943221" w:rsidRDefault="00B46847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V</w:t>
            </w:r>
          </w:p>
        </w:tc>
        <w:tc>
          <w:tcPr>
            <w:tcW w:w="1137" w:type="dxa"/>
            <w:shd w:val="clear" w:color="auto" w:fill="FF0000"/>
          </w:tcPr>
          <w:p w14:paraId="09B1F06A" w14:textId="77777777" w:rsidR="00B46847" w:rsidRPr="00943221" w:rsidRDefault="00B46847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0A60C949" w14:textId="77777777" w:rsidR="00B46847" w:rsidRPr="00943221" w:rsidRDefault="00B46847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3E16A087" w14:textId="77777777" w:rsidR="00B46847" w:rsidRPr="000A56DF" w:rsidRDefault="00B46847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STILLING</w:t>
            </w:r>
          </w:p>
        </w:tc>
      </w:tr>
      <w:tr w:rsidR="00B46847" w14:paraId="51AAE7B2" w14:textId="77777777" w:rsidTr="00A11ADD">
        <w:tc>
          <w:tcPr>
            <w:tcW w:w="3685" w:type="dxa"/>
          </w:tcPr>
          <w:p w14:paraId="348FC272" w14:textId="0EC3E79C" w:rsidR="00B46847" w:rsidRDefault="00F742C6" w:rsidP="00CE5255">
            <w:r>
              <w:t>Utvalg yrkesseksjon</w:t>
            </w:r>
          </w:p>
        </w:tc>
        <w:tc>
          <w:tcPr>
            <w:tcW w:w="1137" w:type="dxa"/>
          </w:tcPr>
          <w:p w14:paraId="0A2359AC" w14:textId="01413A4E" w:rsidR="00B46847" w:rsidRDefault="00FC24B9" w:rsidP="00CE5255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0933CF30" w14:textId="2F3C98E5" w:rsidR="00B46847" w:rsidRDefault="00FC24B9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23A024A7" w14:textId="5D7ADCB3" w:rsidR="00B46847" w:rsidRDefault="00FC24B9" w:rsidP="00CE5255">
            <w:r>
              <w:t>Are Oksholm</w:t>
            </w:r>
          </w:p>
        </w:tc>
      </w:tr>
      <w:tr w:rsidR="00B46847" w14:paraId="5A3FF839" w14:textId="77777777" w:rsidTr="00A11ADD">
        <w:tc>
          <w:tcPr>
            <w:tcW w:w="3685" w:type="dxa"/>
          </w:tcPr>
          <w:p w14:paraId="24876704" w14:textId="5F489CCB" w:rsidR="00B46847" w:rsidRDefault="000A7172" w:rsidP="00CE5255">
            <w:r>
              <w:t>Utvalg yrkesseksjon</w:t>
            </w:r>
          </w:p>
        </w:tc>
        <w:tc>
          <w:tcPr>
            <w:tcW w:w="1137" w:type="dxa"/>
          </w:tcPr>
          <w:p w14:paraId="7987C5A3" w14:textId="7311EFD6" w:rsidR="00B46847" w:rsidRDefault="00FC24B9" w:rsidP="00CE5255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68B5FF77" w14:textId="5FE5BC8C" w:rsidR="00B46847" w:rsidRDefault="00FC24B9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29165ECF" w14:textId="113F52CA" w:rsidR="00B46847" w:rsidRDefault="00FC24B9" w:rsidP="00CE5255">
            <w:r>
              <w:t>Morten Danielsen</w:t>
            </w:r>
          </w:p>
        </w:tc>
      </w:tr>
      <w:tr w:rsidR="002A4912" w14:paraId="08D14644" w14:textId="77777777" w:rsidTr="00A11ADD">
        <w:tc>
          <w:tcPr>
            <w:tcW w:w="3685" w:type="dxa"/>
          </w:tcPr>
          <w:p w14:paraId="6322986B" w14:textId="7FB40BA8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Utvalg yrkesseksjon</w:t>
            </w:r>
          </w:p>
        </w:tc>
        <w:tc>
          <w:tcPr>
            <w:tcW w:w="1137" w:type="dxa"/>
          </w:tcPr>
          <w:p w14:paraId="413E286C" w14:textId="5320407D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08A19220" w14:textId="1607A99E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396F95C4" w14:textId="58E3543A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Marcus Reigstad Johansen</w:t>
            </w:r>
          </w:p>
        </w:tc>
      </w:tr>
      <w:tr w:rsidR="002A4912" w14:paraId="1A5165E4" w14:textId="77777777" w:rsidTr="00A11ADD">
        <w:tc>
          <w:tcPr>
            <w:tcW w:w="3685" w:type="dxa"/>
          </w:tcPr>
          <w:p w14:paraId="5F814BCF" w14:textId="39302C29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Utvalg yrkesseksjon</w:t>
            </w:r>
          </w:p>
        </w:tc>
        <w:tc>
          <w:tcPr>
            <w:tcW w:w="1137" w:type="dxa"/>
          </w:tcPr>
          <w:p w14:paraId="7E462B5F" w14:textId="7B9B6EC3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64FAE048" w14:textId="0BD69424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077B2544" w14:textId="24231F78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 xml:space="preserve">Geir </w:t>
            </w:r>
            <w:proofErr w:type="spellStart"/>
            <w:r w:rsidRPr="00A36684">
              <w:rPr>
                <w:b/>
                <w:bCs/>
              </w:rPr>
              <w:t>Mugås</w:t>
            </w:r>
            <w:proofErr w:type="spellEnd"/>
          </w:p>
        </w:tc>
      </w:tr>
      <w:tr w:rsidR="002A4912" w14:paraId="198DE0BB" w14:textId="77777777" w:rsidTr="00A11ADD">
        <w:tc>
          <w:tcPr>
            <w:tcW w:w="3685" w:type="dxa"/>
          </w:tcPr>
          <w:p w14:paraId="3FBE9A8B" w14:textId="081AEBC0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Utvalg yrkesseksjon</w:t>
            </w:r>
          </w:p>
        </w:tc>
        <w:tc>
          <w:tcPr>
            <w:tcW w:w="1137" w:type="dxa"/>
          </w:tcPr>
          <w:p w14:paraId="0E3BA19D" w14:textId="19D33082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20B3B2B8" w14:textId="41FDDECD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28DBF68A" w14:textId="727B15BC" w:rsidR="002A4912" w:rsidRPr="00A36684" w:rsidRDefault="002A4912" w:rsidP="002A4912">
            <w:pPr>
              <w:rPr>
                <w:b/>
                <w:bCs/>
              </w:rPr>
            </w:pPr>
            <w:proofErr w:type="spellStart"/>
            <w:r w:rsidRPr="00A36684">
              <w:rPr>
                <w:b/>
                <w:bCs/>
              </w:rPr>
              <w:t>Ekita</w:t>
            </w:r>
            <w:proofErr w:type="spellEnd"/>
            <w:r w:rsidRPr="00A36684">
              <w:rPr>
                <w:b/>
                <w:bCs/>
              </w:rPr>
              <w:t xml:space="preserve"> </w:t>
            </w:r>
            <w:proofErr w:type="spellStart"/>
            <w:r w:rsidRPr="00A36684">
              <w:rPr>
                <w:b/>
                <w:bCs/>
              </w:rPr>
              <w:t>Souto</w:t>
            </w:r>
            <w:proofErr w:type="spellEnd"/>
          </w:p>
        </w:tc>
      </w:tr>
      <w:tr w:rsidR="002A4912" w14:paraId="652DB6D6" w14:textId="77777777" w:rsidTr="00A11ADD">
        <w:tc>
          <w:tcPr>
            <w:tcW w:w="3685" w:type="dxa"/>
          </w:tcPr>
          <w:p w14:paraId="72F31C2E" w14:textId="0BD2E9D6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Utvalg yrkesseksjon</w:t>
            </w:r>
          </w:p>
        </w:tc>
        <w:tc>
          <w:tcPr>
            <w:tcW w:w="1137" w:type="dxa"/>
          </w:tcPr>
          <w:p w14:paraId="738CFE07" w14:textId="4103AD80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02FA5359" w14:textId="43594161" w:rsidR="002A4912" w:rsidRPr="00A36684" w:rsidRDefault="002A4912" w:rsidP="002A4912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585C3A19" w14:textId="76FDB0A6" w:rsidR="002A4912" w:rsidRPr="00A36684" w:rsidRDefault="002A4912" w:rsidP="002A4912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Sahira Al-</w:t>
            </w:r>
            <w:proofErr w:type="spellStart"/>
            <w:r w:rsidRPr="00A36684">
              <w:rPr>
                <w:b/>
                <w:bCs/>
              </w:rPr>
              <w:t>Iami</w:t>
            </w:r>
            <w:proofErr w:type="spellEnd"/>
          </w:p>
        </w:tc>
      </w:tr>
    </w:tbl>
    <w:p w14:paraId="7F22B34C" w14:textId="37934460" w:rsidR="000A7172" w:rsidRDefault="000A7172" w:rsidP="000A7172">
      <w:pPr>
        <w:pStyle w:val="Overskrift1"/>
      </w:pPr>
      <w:r>
        <w:t>Yrkesseksjon Kirke, kultur og oppvekst</w:t>
      </w:r>
    </w:p>
    <w:p w14:paraId="13CCD08E" w14:textId="1C810E8F" w:rsidR="000A7172" w:rsidRPr="000A7172" w:rsidRDefault="004E1591" w:rsidP="000A7172">
      <w:r>
        <w:t>Ingen medlemmer så ingen i yrkesseksjon.</w:t>
      </w:r>
    </w:p>
    <w:p w14:paraId="40DFB827" w14:textId="6D78C6C2" w:rsidR="000A7172" w:rsidRDefault="000A7172" w:rsidP="000A7172">
      <w:pPr>
        <w:pStyle w:val="Overskrift1"/>
      </w:pPr>
      <w:r>
        <w:lastRenderedPageBreak/>
        <w:t xml:space="preserve">Yrkesseksjon </w:t>
      </w:r>
      <w:r w:rsidR="004E1591">
        <w:t>Kontor og administrasjon</w:t>
      </w:r>
    </w:p>
    <w:p w14:paraId="61A894F2" w14:textId="7975FB05" w:rsidR="000A7172" w:rsidRPr="000A7172" w:rsidRDefault="000A7172" w:rsidP="000A7172">
      <w:r>
        <w:t>Leder</w:t>
      </w:r>
      <w:r w:rsidR="00EA2C51">
        <w:t xml:space="preserve"> av</w:t>
      </w:r>
      <w:r>
        <w:t xml:space="preserve"> yrkesseksjon </w:t>
      </w:r>
      <w:r w:rsidR="00EA2C51">
        <w:t xml:space="preserve">er </w:t>
      </w:r>
      <w:r>
        <w:t>valgt i sty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0A7172" w14:paraId="256B5933" w14:textId="77777777" w:rsidTr="00A11ADD">
        <w:tc>
          <w:tcPr>
            <w:tcW w:w="3685" w:type="dxa"/>
            <w:shd w:val="clear" w:color="auto" w:fill="FF0000"/>
          </w:tcPr>
          <w:p w14:paraId="1B66ED85" w14:textId="77777777" w:rsidR="000A7172" w:rsidRPr="00943221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V</w:t>
            </w:r>
          </w:p>
        </w:tc>
        <w:tc>
          <w:tcPr>
            <w:tcW w:w="1137" w:type="dxa"/>
            <w:shd w:val="clear" w:color="auto" w:fill="FF0000"/>
          </w:tcPr>
          <w:p w14:paraId="56B2C67B" w14:textId="77777777" w:rsidR="000A7172" w:rsidRPr="00943221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23753B3F" w14:textId="77777777" w:rsidR="000A7172" w:rsidRPr="00943221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636E9C34" w14:textId="77777777" w:rsidR="000A7172" w:rsidRPr="000A56DF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STILLING</w:t>
            </w:r>
          </w:p>
        </w:tc>
      </w:tr>
      <w:tr w:rsidR="000A7172" w14:paraId="203C9A0F" w14:textId="77777777" w:rsidTr="00A11ADD">
        <w:tc>
          <w:tcPr>
            <w:tcW w:w="3685" w:type="dxa"/>
          </w:tcPr>
          <w:p w14:paraId="2249B8FE" w14:textId="77777777" w:rsidR="000A7172" w:rsidRDefault="000A7172" w:rsidP="00CE5255">
            <w:r>
              <w:t>Utvalg yrkesseksjon</w:t>
            </w:r>
          </w:p>
        </w:tc>
        <w:tc>
          <w:tcPr>
            <w:tcW w:w="1137" w:type="dxa"/>
          </w:tcPr>
          <w:p w14:paraId="014ABC59" w14:textId="11C73C6A" w:rsidR="000A7172" w:rsidRDefault="00FC7004" w:rsidP="00CE5255">
            <w:pPr>
              <w:jc w:val="right"/>
            </w:pPr>
            <w:r>
              <w:t>N</w:t>
            </w:r>
            <w:r w:rsidR="00F66D54">
              <w:t>ei</w:t>
            </w:r>
          </w:p>
        </w:tc>
        <w:tc>
          <w:tcPr>
            <w:tcW w:w="1196" w:type="dxa"/>
          </w:tcPr>
          <w:p w14:paraId="2B284E2B" w14:textId="07BAC8CA" w:rsidR="000A7172" w:rsidRDefault="00F66D54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444B8510" w14:textId="70B0D7A8" w:rsidR="000A7172" w:rsidRDefault="00F66D54" w:rsidP="00CE5255">
            <w:r>
              <w:t>Lill Merete Havstein</w:t>
            </w:r>
          </w:p>
        </w:tc>
      </w:tr>
      <w:tr w:rsidR="000A7172" w14:paraId="699CBC20" w14:textId="77777777" w:rsidTr="00A11ADD">
        <w:tc>
          <w:tcPr>
            <w:tcW w:w="3685" w:type="dxa"/>
          </w:tcPr>
          <w:p w14:paraId="4FEEE825" w14:textId="77777777" w:rsidR="000A7172" w:rsidRDefault="000A7172" w:rsidP="00CE5255">
            <w:r>
              <w:t>Utvalg yrkesseksjon</w:t>
            </w:r>
          </w:p>
        </w:tc>
        <w:tc>
          <w:tcPr>
            <w:tcW w:w="1137" w:type="dxa"/>
          </w:tcPr>
          <w:p w14:paraId="1B4CC436" w14:textId="2329B410" w:rsidR="000A7172" w:rsidRDefault="00F66D54" w:rsidP="00CE5255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6B100D41" w14:textId="55CA932B" w:rsidR="000A7172" w:rsidRDefault="00F66D54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61D954F2" w14:textId="6AA15052" w:rsidR="000A7172" w:rsidRDefault="00F66D54" w:rsidP="00CE5255">
            <w:r>
              <w:t>Magnus Horn Akselsen</w:t>
            </w:r>
          </w:p>
        </w:tc>
      </w:tr>
      <w:tr w:rsidR="000A7172" w14:paraId="28F16FC0" w14:textId="77777777" w:rsidTr="00A11ADD">
        <w:tc>
          <w:tcPr>
            <w:tcW w:w="3685" w:type="dxa"/>
          </w:tcPr>
          <w:p w14:paraId="3CEA0D43" w14:textId="77777777" w:rsidR="000A7172" w:rsidRPr="00A36684" w:rsidRDefault="000A7172" w:rsidP="00CE5255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Utvalg yrkesseksjon</w:t>
            </w:r>
          </w:p>
        </w:tc>
        <w:tc>
          <w:tcPr>
            <w:tcW w:w="1137" w:type="dxa"/>
          </w:tcPr>
          <w:p w14:paraId="7A0BA3EB" w14:textId="353253F9" w:rsidR="000A7172" w:rsidRPr="00A36684" w:rsidRDefault="00F66D54" w:rsidP="00CE5255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2B9C73BF" w14:textId="5AB0D000" w:rsidR="000A7172" w:rsidRPr="00A36684" w:rsidRDefault="00F66D54" w:rsidP="00CE5255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2C112627" w14:textId="075EA0EA" w:rsidR="000A7172" w:rsidRPr="00A36684" w:rsidRDefault="00F66D54" w:rsidP="00CE5255">
            <w:pPr>
              <w:rPr>
                <w:b/>
                <w:bCs/>
              </w:rPr>
            </w:pPr>
            <w:proofErr w:type="spellStart"/>
            <w:r w:rsidRPr="00A36684">
              <w:rPr>
                <w:b/>
                <w:bCs/>
              </w:rPr>
              <w:t>Dugald</w:t>
            </w:r>
            <w:proofErr w:type="spellEnd"/>
            <w:r w:rsidRPr="00A36684">
              <w:rPr>
                <w:b/>
                <w:bCs/>
              </w:rPr>
              <w:t xml:space="preserve"> Baird Hultberg</w:t>
            </w:r>
          </w:p>
        </w:tc>
      </w:tr>
      <w:tr w:rsidR="000A7172" w14:paraId="439E3829" w14:textId="77777777" w:rsidTr="00A11ADD">
        <w:tc>
          <w:tcPr>
            <w:tcW w:w="3685" w:type="dxa"/>
          </w:tcPr>
          <w:p w14:paraId="5158DA76" w14:textId="77777777" w:rsidR="000A7172" w:rsidRPr="00A36684" w:rsidRDefault="000A7172" w:rsidP="00CE5255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Utvalg yrkesseksjon</w:t>
            </w:r>
          </w:p>
        </w:tc>
        <w:tc>
          <w:tcPr>
            <w:tcW w:w="1137" w:type="dxa"/>
          </w:tcPr>
          <w:p w14:paraId="58C1C62B" w14:textId="19B676DF" w:rsidR="000A7172" w:rsidRPr="00A36684" w:rsidRDefault="00F66D54" w:rsidP="00CE5255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CDC4FA4" w14:textId="071081D8" w:rsidR="000A7172" w:rsidRPr="00A36684" w:rsidRDefault="00F66D54" w:rsidP="00CE5255">
            <w:pPr>
              <w:jc w:val="right"/>
              <w:rPr>
                <w:b/>
                <w:bCs/>
              </w:rPr>
            </w:pPr>
            <w:r w:rsidRPr="00A36684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4AE80F42" w14:textId="13A48967" w:rsidR="000A7172" w:rsidRPr="00A36684" w:rsidRDefault="00F66D54" w:rsidP="00CE5255">
            <w:pPr>
              <w:rPr>
                <w:b/>
                <w:bCs/>
              </w:rPr>
            </w:pPr>
            <w:r w:rsidRPr="00A36684">
              <w:rPr>
                <w:b/>
                <w:bCs/>
              </w:rPr>
              <w:t>Ingen kandidater</w:t>
            </w:r>
          </w:p>
        </w:tc>
      </w:tr>
    </w:tbl>
    <w:p w14:paraId="4FD3F69E" w14:textId="53A8F2FD" w:rsidR="000A7172" w:rsidRDefault="000A7172" w:rsidP="000A7172">
      <w:pPr>
        <w:pStyle w:val="Overskrift1"/>
      </w:pPr>
      <w:r>
        <w:t xml:space="preserve">Yrkesseksjon </w:t>
      </w:r>
      <w:r w:rsidR="00E36369">
        <w:t>Samferdsel og teknisk</w:t>
      </w:r>
    </w:p>
    <w:p w14:paraId="0AE7DFF9" w14:textId="34C821C0" w:rsidR="000A7172" w:rsidRDefault="006D0283" w:rsidP="000A7172">
      <w:r>
        <w:t>L</w:t>
      </w:r>
      <w:r w:rsidR="000A7172">
        <w:t xml:space="preserve">eder </w:t>
      </w:r>
      <w:r w:rsidR="00EA2C51">
        <w:t xml:space="preserve">av </w:t>
      </w:r>
      <w:r w:rsidR="000A7172">
        <w:t xml:space="preserve">yrkesseksjon </w:t>
      </w:r>
      <w:r w:rsidR="00EA2C51">
        <w:t xml:space="preserve">er </w:t>
      </w:r>
      <w:r w:rsidR="000A7172">
        <w:t>valgt i styret.</w:t>
      </w:r>
      <w:r>
        <w:t xml:space="preserve"> </w:t>
      </w:r>
      <w:r w:rsidR="00671D83">
        <w:t xml:space="preserve">Ingen </w:t>
      </w:r>
      <w:r w:rsidR="00552AA3">
        <w:t xml:space="preserve">andre </w:t>
      </w:r>
      <w:r w:rsidR="00671D83">
        <w:t>kandidater til utvalg yrkesseksjon.</w:t>
      </w:r>
    </w:p>
    <w:p w14:paraId="7C880F2C" w14:textId="1C4428FA" w:rsidR="000A7172" w:rsidRDefault="00E36369" w:rsidP="000A7172">
      <w:pPr>
        <w:pStyle w:val="Overskrift1"/>
      </w:pPr>
      <w:r>
        <w:t>Ungdomsutvalget</w:t>
      </w:r>
    </w:p>
    <w:p w14:paraId="0ABB0246" w14:textId="10F75E0E" w:rsidR="000A7172" w:rsidRPr="000A7172" w:rsidRDefault="000A7172" w:rsidP="000A7172">
      <w:r>
        <w:t>Leder</w:t>
      </w:r>
      <w:r w:rsidR="00E36369">
        <w:t xml:space="preserve"> av ungdomsutvalget</w:t>
      </w:r>
      <w:r w:rsidR="00EA2C51">
        <w:t xml:space="preserve"> er</w:t>
      </w:r>
      <w:r>
        <w:t xml:space="preserve"> valgt i styret.</w:t>
      </w:r>
      <w:r w:rsidR="00552AA3">
        <w:t xml:space="preserve"> Ingen andre kandidater til utvalget.</w:t>
      </w:r>
    </w:p>
    <w:p w14:paraId="2E722EF8" w14:textId="5076B2F3" w:rsidR="000A7172" w:rsidRDefault="00EA2C51" w:rsidP="000A7172">
      <w:pPr>
        <w:pStyle w:val="Overskrift1"/>
      </w:pPr>
      <w:r>
        <w:t>Pensjonist- og uføreutvalget</w:t>
      </w:r>
    </w:p>
    <w:p w14:paraId="6D80B369" w14:textId="00297193" w:rsidR="000A7172" w:rsidRPr="000A7172" w:rsidRDefault="000A7172" w:rsidP="000A7172">
      <w:r>
        <w:t>Leder</w:t>
      </w:r>
      <w:r w:rsidR="00EA2C51">
        <w:t xml:space="preserve"> av pensjonist- og uføreutvalget er </w:t>
      </w:r>
      <w:r>
        <w:t>valgt i sty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0A7172" w14:paraId="2C579880" w14:textId="77777777" w:rsidTr="00A11ADD">
        <w:tc>
          <w:tcPr>
            <w:tcW w:w="3685" w:type="dxa"/>
            <w:shd w:val="clear" w:color="auto" w:fill="FF0000"/>
          </w:tcPr>
          <w:p w14:paraId="7D6FC2BE" w14:textId="77777777" w:rsidR="000A7172" w:rsidRPr="00943221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V</w:t>
            </w:r>
          </w:p>
        </w:tc>
        <w:tc>
          <w:tcPr>
            <w:tcW w:w="1137" w:type="dxa"/>
            <w:shd w:val="clear" w:color="auto" w:fill="FF0000"/>
          </w:tcPr>
          <w:p w14:paraId="438F001D" w14:textId="77777777" w:rsidR="000A7172" w:rsidRPr="00943221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60043392" w14:textId="77777777" w:rsidR="000A7172" w:rsidRPr="00943221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1C3B5C7B" w14:textId="77777777" w:rsidR="000A7172" w:rsidRPr="000A56DF" w:rsidRDefault="000A7172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STILLING</w:t>
            </w:r>
          </w:p>
        </w:tc>
      </w:tr>
      <w:tr w:rsidR="000A7172" w14:paraId="46CEBE20" w14:textId="77777777" w:rsidTr="00A11ADD">
        <w:tc>
          <w:tcPr>
            <w:tcW w:w="3685" w:type="dxa"/>
          </w:tcPr>
          <w:p w14:paraId="37823AB8" w14:textId="2ABFB776" w:rsidR="000A7172" w:rsidRPr="005C409E" w:rsidRDefault="002A1EE6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Utvalg medlem</w:t>
            </w:r>
          </w:p>
        </w:tc>
        <w:tc>
          <w:tcPr>
            <w:tcW w:w="1137" w:type="dxa"/>
          </w:tcPr>
          <w:p w14:paraId="1A1384FB" w14:textId="65E2DB2E" w:rsidR="000A7172" w:rsidRPr="005C409E" w:rsidRDefault="00377CB6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79E14661" w14:textId="336AEC55" w:rsidR="000A7172" w:rsidRPr="005C409E" w:rsidRDefault="00377CB6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5255F617" w14:textId="54B47810" w:rsidR="000A7172" w:rsidRPr="005C409E" w:rsidRDefault="00377CB6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Lillan Hoffman</w:t>
            </w:r>
          </w:p>
        </w:tc>
      </w:tr>
      <w:tr w:rsidR="000A7172" w14:paraId="49E9C268" w14:textId="77777777" w:rsidTr="00A11ADD">
        <w:tc>
          <w:tcPr>
            <w:tcW w:w="3685" w:type="dxa"/>
          </w:tcPr>
          <w:p w14:paraId="0460AF70" w14:textId="635D6F88" w:rsidR="000A7172" w:rsidRDefault="002A1EE6" w:rsidP="00CE5255">
            <w:r>
              <w:t>Utvalg medlem</w:t>
            </w:r>
          </w:p>
        </w:tc>
        <w:tc>
          <w:tcPr>
            <w:tcW w:w="1137" w:type="dxa"/>
          </w:tcPr>
          <w:p w14:paraId="0C371F0D" w14:textId="4CFB009F" w:rsidR="000A7172" w:rsidRDefault="00EF2350" w:rsidP="00CE5255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39AEF483" w14:textId="4F110A51" w:rsidR="000A7172" w:rsidRDefault="00EF2350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07E727AD" w14:textId="6597ACB7" w:rsidR="000A7172" w:rsidRDefault="00EF2350" w:rsidP="00CE5255">
            <w:r>
              <w:t>Oddbjørg Davidsen</w:t>
            </w:r>
          </w:p>
        </w:tc>
      </w:tr>
      <w:tr w:rsidR="000A7172" w14:paraId="19FF0AFB" w14:textId="77777777" w:rsidTr="00A11ADD">
        <w:tc>
          <w:tcPr>
            <w:tcW w:w="3685" w:type="dxa"/>
          </w:tcPr>
          <w:p w14:paraId="27D3F037" w14:textId="374DA0A2" w:rsidR="000A7172" w:rsidRPr="005C409E" w:rsidRDefault="002A1EE6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Utvalg medlem</w:t>
            </w:r>
          </w:p>
        </w:tc>
        <w:tc>
          <w:tcPr>
            <w:tcW w:w="1137" w:type="dxa"/>
          </w:tcPr>
          <w:p w14:paraId="08B33F0E" w14:textId="0A637996" w:rsidR="000A7172" w:rsidRPr="005C409E" w:rsidRDefault="00EF2350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F86C417" w14:textId="2788149A" w:rsidR="000A7172" w:rsidRPr="005C409E" w:rsidRDefault="00EF2350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501D958C" w14:textId="471AE4D7" w:rsidR="000A7172" w:rsidRPr="005C409E" w:rsidRDefault="00EF2350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Odd Nyborg</w:t>
            </w:r>
          </w:p>
        </w:tc>
      </w:tr>
    </w:tbl>
    <w:p w14:paraId="42B399DE" w14:textId="6DC26A65" w:rsidR="000A7172" w:rsidRDefault="00F01648" w:rsidP="00F01648">
      <w:pPr>
        <w:pStyle w:val="Overskrift1"/>
      </w:pPr>
      <w:r>
        <w:t xml:space="preserve">Representantskapet </w:t>
      </w:r>
      <w:r w:rsidR="000A122B">
        <w:t>til Fagforbundet Osl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0A122B" w14:paraId="32521FD9" w14:textId="77777777" w:rsidTr="00A11ADD">
        <w:tc>
          <w:tcPr>
            <w:tcW w:w="3685" w:type="dxa"/>
            <w:shd w:val="clear" w:color="auto" w:fill="FF0000"/>
          </w:tcPr>
          <w:p w14:paraId="3D4F67D6" w14:textId="7DF0375E" w:rsidR="000A122B" w:rsidRPr="00943221" w:rsidRDefault="000A122B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presentant</w:t>
            </w:r>
          </w:p>
        </w:tc>
        <w:tc>
          <w:tcPr>
            <w:tcW w:w="1137" w:type="dxa"/>
            <w:shd w:val="clear" w:color="auto" w:fill="FF0000"/>
          </w:tcPr>
          <w:p w14:paraId="2A4F54DC" w14:textId="77777777" w:rsidR="000A122B" w:rsidRPr="00943221" w:rsidRDefault="000A122B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407746C7" w14:textId="77777777" w:rsidR="000A122B" w:rsidRPr="00943221" w:rsidRDefault="000A122B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3AE30561" w14:textId="77777777" w:rsidR="000A122B" w:rsidRPr="000A56DF" w:rsidRDefault="000A122B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STILLING</w:t>
            </w:r>
          </w:p>
        </w:tc>
      </w:tr>
      <w:tr w:rsidR="000A122B" w14:paraId="6F780A98" w14:textId="77777777" w:rsidTr="00A11ADD">
        <w:tc>
          <w:tcPr>
            <w:tcW w:w="3685" w:type="dxa"/>
          </w:tcPr>
          <w:p w14:paraId="139C97DC" w14:textId="755BD96A" w:rsidR="000A122B" w:rsidRPr="005C409E" w:rsidRDefault="000A0B27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Representant 1</w:t>
            </w:r>
          </w:p>
        </w:tc>
        <w:tc>
          <w:tcPr>
            <w:tcW w:w="1137" w:type="dxa"/>
          </w:tcPr>
          <w:p w14:paraId="797A8618" w14:textId="1E089079" w:rsidR="000A122B" w:rsidRPr="005C409E" w:rsidRDefault="00D3517F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6C77493E" w14:textId="2AEBD0CC" w:rsidR="000A122B" w:rsidRPr="005C409E" w:rsidRDefault="00D3517F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3741B98C" w14:textId="3AFF7A8A" w:rsidR="000A122B" w:rsidRPr="005C409E" w:rsidRDefault="00D3517F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Lede</w:t>
            </w:r>
            <w:r w:rsidR="000455E0" w:rsidRPr="005C409E">
              <w:rPr>
                <w:b/>
                <w:bCs/>
              </w:rPr>
              <w:t>r</w:t>
            </w:r>
            <w:r w:rsidR="00032D94" w:rsidRPr="005C409E">
              <w:rPr>
                <w:b/>
                <w:bCs/>
              </w:rPr>
              <w:t>/Malise Berg</w:t>
            </w:r>
          </w:p>
        </w:tc>
      </w:tr>
      <w:tr w:rsidR="009F327D" w14:paraId="1AF090E5" w14:textId="77777777" w:rsidTr="00A11ADD">
        <w:tc>
          <w:tcPr>
            <w:tcW w:w="3685" w:type="dxa"/>
          </w:tcPr>
          <w:p w14:paraId="6B3B6825" w14:textId="10150805" w:rsidR="009F327D" w:rsidRPr="005C409E" w:rsidRDefault="009F327D" w:rsidP="009F327D">
            <w:r w:rsidRPr="005C409E">
              <w:t>Representant 2</w:t>
            </w:r>
          </w:p>
        </w:tc>
        <w:tc>
          <w:tcPr>
            <w:tcW w:w="1137" w:type="dxa"/>
          </w:tcPr>
          <w:p w14:paraId="61174841" w14:textId="3C39717F" w:rsidR="009F327D" w:rsidRPr="005C409E" w:rsidRDefault="009F327D" w:rsidP="009F327D">
            <w:pPr>
              <w:jc w:val="right"/>
            </w:pPr>
            <w:r w:rsidRPr="005C409E">
              <w:t>Nei</w:t>
            </w:r>
          </w:p>
        </w:tc>
        <w:tc>
          <w:tcPr>
            <w:tcW w:w="1196" w:type="dxa"/>
          </w:tcPr>
          <w:p w14:paraId="553BC658" w14:textId="02C3E46A" w:rsidR="009F327D" w:rsidRPr="005C409E" w:rsidRDefault="009F327D" w:rsidP="009F327D">
            <w:pPr>
              <w:jc w:val="right"/>
            </w:pPr>
            <w:r w:rsidRPr="005C409E">
              <w:t>1 år</w:t>
            </w:r>
          </w:p>
        </w:tc>
        <w:tc>
          <w:tcPr>
            <w:tcW w:w="3005" w:type="dxa"/>
          </w:tcPr>
          <w:p w14:paraId="71350AE9" w14:textId="4513F6EA" w:rsidR="009F327D" w:rsidRPr="005C409E" w:rsidRDefault="000455E0" w:rsidP="009F327D">
            <w:r w:rsidRPr="005C409E">
              <w:t>Nestleder</w:t>
            </w:r>
            <w:r w:rsidR="00032D94" w:rsidRPr="005C409E">
              <w:t>/</w:t>
            </w:r>
            <w:r w:rsidR="009F327D" w:rsidRPr="005C409E">
              <w:t>Sabba Ifzal</w:t>
            </w:r>
          </w:p>
        </w:tc>
      </w:tr>
      <w:tr w:rsidR="009F327D" w14:paraId="162EAA38" w14:textId="77777777" w:rsidTr="00A11ADD">
        <w:tc>
          <w:tcPr>
            <w:tcW w:w="3685" w:type="dxa"/>
          </w:tcPr>
          <w:p w14:paraId="19F36B99" w14:textId="0578EB84" w:rsidR="009F327D" w:rsidRPr="005C409E" w:rsidRDefault="009F327D" w:rsidP="009F327D">
            <w:r w:rsidRPr="005C409E">
              <w:t>Representant 3</w:t>
            </w:r>
          </w:p>
        </w:tc>
        <w:tc>
          <w:tcPr>
            <w:tcW w:w="1137" w:type="dxa"/>
          </w:tcPr>
          <w:p w14:paraId="2A738E39" w14:textId="17EA8310" w:rsidR="009F327D" w:rsidRPr="005C409E" w:rsidRDefault="009F327D" w:rsidP="009F327D">
            <w:pPr>
              <w:jc w:val="right"/>
            </w:pPr>
            <w:r w:rsidRPr="005C409E">
              <w:t>Nei</w:t>
            </w:r>
          </w:p>
        </w:tc>
        <w:tc>
          <w:tcPr>
            <w:tcW w:w="1196" w:type="dxa"/>
          </w:tcPr>
          <w:p w14:paraId="2E23D8AE" w14:textId="1AB2CAF7" w:rsidR="009F327D" w:rsidRPr="005C409E" w:rsidRDefault="009F327D" w:rsidP="009F327D">
            <w:pPr>
              <w:jc w:val="right"/>
            </w:pPr>
            <w:r w:rsidRPr="005C409E">
              <w:t>1 år</w:t>
            </w:r>
          </w:p>
        </w:tc>
        <w:tc>
          <w:tcPr>
            <w:tcW w:w="3005" w:type="dxa"/>
          </w:tcPr>
          <w:p w14:paraId="303C58FD" w14:textId="6582CE4F" w:rsidR="009F327D" w:rsidRPr="005C409E" w:rsidRDefault="009F327D" w:rsidP="009F327D">
            <w:r w:rsidRPr="005C409E">
              <w:t>Vibeke Rossnes</w:t>
            </w:r>
          </w:p>
        </w:tc>
      </w:tr>
      <w:tr w:rsidR="009F327D" w14:paraId="661AB86D" w14:textId="77777777" w:rsidTr="00A11ADD">
        <w:tc>
          <w:tcPr>
            <w:tcW w:w="3685" w:type="dxa"/>
          </w:tcPr>
          <w:p w14:paraId="19350B7E" w14:textId="2F7BB58C" w:rsidR="009F327D" w:rsidRPr="005C409E" w:rsidRDefault="009F327D" w:rsidP="009F327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Representant 4</w:t>
            </w:r>
          </w:p>
        </w:tc>
        <w:tc>
          <w:tcPr>
            <w:tcW w:w="1137" w:type="dxa"/>
          </w:tcPr>
          <w:p w14:paraId="2306AEB3" w14:textId="7CAAC27A" w:rsidR="009F327D" w:rsidRPr="005C409E" w:rsidRDefault="009F327D" w:rsidP="009F327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268DF45" w14:textId="3DF3B3FD" w:rsidR="009F327D" w:rsidRPr="005C409E" w:rsidRDefault="009F327D" w:rsidP="009F327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1C4A3688" w14:textId="20EA9B88" w:rsidR="009F327D" w:rsidRPr="005C409E" w:rsidRDefault="009F327D" w:rsidP="009F327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Stig Berntsen</w:t>
            </w:r>
          </w:p>
        </w:tc>
      </w:tr>
      <w:tr w:rsidR="009F327D" w14:paraId="24946A4C" w14:textId="77777777" w:rsidTr="00A11ADD">
        <w:tc>
          <w:tcPr>
            <w:tcW w:w="3685" w:type="dxa"/>
          </w:tcPr>
          <w:p w14:paraId="4DBC7F87" w14:textId="216CDF91" w:rsidR="009F327D" w:rsidRPr="005C409E" w:rsidRDefault="009F327D" w:rsidP="009F327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Representant 5</w:t>
            </w:r>
          </w:p>
        </w:tc>
        <w:tc>
          <w:tcPr>
            <w:tcW w:w="1137" w:type="dxa"/>
          </w:tcPr>
          <w:p w14:paraId="537534A9" w14:textId="58541790" w:rsidR="009F327D" w:rsidRPr="005C409E" w:rsidRDefault="009F327D" w:rsidP="009F327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2721055" w14:textId="2D18D870" w:rsidR="009F327D" w:rsidRPr="005C409E" w:rsidRDefault="009F327D" w:rsidP="009F327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7CE97E04" w14:textId="76B66168" w:rsidR="009F327D" w:rsidRPr="005C409E" w:rsidRDefault="009F327D" w:rsidP="009F327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Trine Schønberg</w:t>
            </w:r>
          </w:p>
        </w:tc>
      </w:tr>
      <w:tr w:rsidR="00E36B9D" w14:paraId="797519CA" w14:textId="77777777" w:rsidTr="00A11ADD">
        <w:tc>
          <w:tcPr>
            <w:tcW w:w="3685" w:type="dxa"/>
          </w:tcPr>
          <w:p w14:paraId="6C3F783B" w14:textId="15BE578C" w:rsidR="00E36B9D" w:rsidRPr="005C409E" w:rsidRDefault="00E36B9D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Vara 1</w:t>
            </w:r>
          </w:p>
        </w:tc>
        <w:tc>
          <w:tcPr>
            <w:tcW w:w="1137" w:type="dxa"/>
          </w:tcPr>
          <w:p w14:paraId="59F45D34" w14:textId="67687DD3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0EA871C7" w14:textId="24B84842" w:rsidR="00E36B9D" w:rsidRPr="005C409E" w:rsidRDefault="00C839FF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</w:t>
            </w:r>
            <w:r w:rsidR="00E36B9D" w:rsidRPr="005C409E">
              <w:rPr>
                <w:b/>
                <w:bCs/>
              </w:rPr>
              <w:t xml:space="preserve"> år</w:t>
            </w:r>
          </w:p>
        </w:tc>
        <w:tc>
          <w:tcPr>
            <w:tcW w:w="3005" w:type="dxa"/>
          </w:tcPr>
          <w:p w14:paraId="6F21A99F" w14:textId="390DC244" w:rsidR="00E36B9D" w:rsidRPr="005C409E" w:rsidRDefault="00B67F82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Ingen kandidater</w:t>
            </w:r>
          </w:p>
        </w:tc>
      </w:tr>
      <w:tr w:rsidR="00E36B9D" w14:paraId="7A5B967C" w14:textId="77777777" w:rsidTr="00A11ADD">
        <w:tc>
          <w:tcPr>
            <w:tcW w:w="3685" w:type="dxa"/>
          </w:tcPr>
          <w:p w14:paraId="0AA7608F" w14:textId="77CBBA6E" w:rsidR="00E36B9D" w:rsidRPr="005C409E" w:rsidRDefault="00E36B9D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Vara 2</w:t>
            </w:r>
          </w:p>
        </w:tc>
        <w:tc>
          <w:tcPr>
            <w:tcW w:w="1137" w:type="dxa"/>
          </w:tcPr>
          <w:p w14:paraId="523005C5" w14:textId="013EC814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75A3CC5" w14:textId="1EDA5DA6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7BDA221C" w14:textId="794A3F59" w:rsidR="00E36B9D" w:rsidRPr="005C409E" w:rsidRDefault="00B67F82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Ingen kandidater</w:t>
            </w:r>
          </w:p>
        </w:tc>
      </w:tr>
      <w:tr w:rsidR="00E36B9D" w14:paraId="542440B8" w14:textId="77777777" w:rsidTr="00A11ADD">
        <w:tc>
          <w:tcPr>
            <w:tcW w:w="3685" w:type="dxa"/>
          </w:tcPr>
          <w:p w14:paraId="6E106FA7" w14:textId="0F1F998C" w:rsidR="00E36B9D" w:rsidRPr="005C409E" w:rsidRDefault="00E36B9D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Vara 3</w:t>
            </w:r>
          </w:p>
        </w:tc>
        <w:tc>
          <w:tcPr>
            <w:tcW w:w="1137" w:type="dxa"/>
          </w:tcPr>
          <w:p w14:paraId="0798451E" w14:textId="74DAE6E6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77A055A7" w14:textId="6B55801B" w:rsidR="00E36B9D" w:rsidRPr="005C409E" w:rsidRDefault="00C839FF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</w:t>
            </w:r>
            <w:r w:rsidR="00E36B9D" w:rsidRPr="005C409E">
              <w:rPr>
                <w:b/>
                <w:bCs/>
              </w:rPr>
              <w:t xml:space="preserve"> år</w:t>
            </w:r>
          </w:p>
        </w:tc>
        <w:tc>
          <w:tcPr>
            <w:tcW w:w="3005" w:type="dxa"/>
          </w:tcPr>
          <w:p w14:paraId="5D02EBFD" w14:textId="306D3E8E" w:rsidR="00E36B9D" w:rsidRPr="005C409E" w:rsidRDefault="00B67F82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Ingen kandidater</w:t>
            </w:r>
          </w:p>
        </w:tc>
      </w:tr>
      <w:tr w:rsidR="00E36B9D" w14:paraId="4B6E6CDE" w14:textId="77777777" w:rsidTr="00A11ADD">
        <w:tc>
          <w:tcPr>
            <w:tcW w:w="3685" w:type="dxa"/>
          </w:tcPr>
          <w:p w14:paraId="1DC2B652" w14:textId="51F95FE3" w:rsidR="00E36B9D" w:rsidRPr="005C409E" w:rsidRDefault="00E36B9D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Vara 4</w:t>
            </w:r>
          </w:p>
        </w:tc>
        <w:tc>
          <w:tcPr>
            <w:tcW w:w="1137" w:type="dxa"/>
          </w:tcPr>
          <w:p w14:paraId="51D9247B" w14:textId="5C931B38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2596179" w14:textId="128824B7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09FD09D2" w14:textId="732CF9A7" w:rsidR="00E36B9D" w:rsidRPr="005C409E" w:rsidRDefault="00B67F82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orten Danielsen</w:t>
            </w:r>
          </w:p>
        </w:tc>
      </w:tr>
      <w:tr w:rsidR="00E36B9D" w14:paraId="6C940E16" w14:textId="77777777" w:rsidTr="00A11ADD">
        <w:tc>
          <w:tcPr>
            <w:tcW w:w="3685" w:type="dxa"/>
          </w:tcPr>
          <w:p w14:paraId="0AD8435C" w14:textId="48FEDF23" w:rsidR="00E36B9D" w:rsidRPr="005C409E" w:rsidRDefault="00E36B9D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Vara 5</w:t>
            </w:r>
          </w:p>
        </w:tc>
        <w:tc>
          <w:tcPr>
            <w:tcW w:w="1137" w:type="dxa"/>
          </w:tcPr>
          <w:p w14:paraId="259CC97D" w14:textId="17234999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0AEA7933" w14:textId="3FCB3E09" w:rsidR="00E36B9D" w:rsidRPr="005C409E" w:rsidRDefault="00E36B9D" w:rsidP="00E36B9D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 år</w:t>
            </w:r>
          </w:p>
        </w:tc>
        <w:tc>
          <w:tcPr>
            <w:tcW w:w="3005" w:type="dxa"/>
          </w:tcPr>
          <w:p w14:paraId="603857FA" w14:textId="6A05A5ED" w:rsidR="00E36B9D" w:rsidRPr="005C409E" w:rsidRDefault="00B67F82" w:rsidP="00E36B9D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Ingen kandidater</w:t>
            </w:r>
          </w:p>
        </w:tc>
      </w:tr>
    </w:tbl>
    <w:p w14:paraId="6897EDC5" w14:textId="77777777" w:rsidR="000A122B" w:rsidRDefault="000A122B" w:rsidP="000A122B"/>
    <w:p w14:paraId="3BCEB75A" w14:textId="164EF204" w:rsidR="008563DD" w:rsidRDefault="008563DD" w:rsidP="008563DD">
      <w:pPr>
        <w:pStyle w:val="Overskrift1"/>
      </w:pPr>
      <w:r>
        <w:t>Revis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8563DD" w14:paraId="33AD75FB" w14:textId="77777777" w:rsidTr="00A11ADD">
        <w:tc>
          <w:tcPr>
            <w:tcW w:w="3685" w:type="dxa"/>
            <w:shd w:val="clear" w:color="auto" w:fill="FF0000"/>
          </w:tcPr>
          <w:p w14:paraId="547EADD8" w14:textId="77777777" w:rsidR="008563DD" w:rsidRPr="00943221" w:rsidRDefault="008563DD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V</w:t>
            </w:r>
          </w:p>
        </w:tc>
        <w:tc>
          <w:tcPr>
            <w:tcW w:w="1137" w:type="dxa"/>
            <w:shd w:val="clear" w:color="auto" w:fill="FF0000"/>
          </w:tcPr>
          <w:p w14:paraId="1AE02D55" w14:textId="77777777" w:rsidR="008563DD" w:rsidRPr="00943221" w:rsidRDefault="008563DD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2537E501" w14:textId="77777777" w:rsidR="008563DD" w:rsidRPr="00943221" w:rsidRDefault="008563DD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6C592A02" w14:textId="77777777" w:rsidR="008563DD" w:rsidRPr="000A56DF" w:rsidRDefault="008563DD" w:rsidP="00CE525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STILLING</w:t>
            </w:r>
          </w:p>
        </w:tc>
      </w:tr>
      <w:tr w:rsidR="008563DD" w14:paraId="1E00B63C" w14:textId="77777777" w:rsidTr="00A11ADD">
        <w:tc>
          <w:tcPr>
            <w:tcW w:w="3685" w:type="dxa"/>
          </w:tcPr>
          <w:p w14:paraId="2093DD5A" w14:textId="2802D65F" w:rsidR="008563DD" w:rsidRDefault="008563DD" w:rsidP="00CE5255">
            <w:r>
              <w:t>Revisor</w:t>
            </w:r>
          </w:p>
        </w:tc>
        <w:tc>
          <w:tcPr>
            <w:tcW w:w="1137" w:type="dxa"/>
          </w:tcPr>
          <w:p w14:paraId="639F7DE4" w14:textId="087636FC" w:rsidR="008563DD" w:rsidRDefault="008563DD" w:rsidP="00CE5255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78AD7681" w14:textId="77777777" w:rsidR="008563DD" w:rsidRDefault="008563DD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31A83B89" w14:textId="11D6B77F" w:rsidR="008563DD" w:rsidRDefault="008563DD" w:rsidP="00CE5255">
            <w:r>
              <w:t>Hege Salomonsen</w:t>
            </w:r>
          </w:p>
        </w:tc>
      </w:tr>
      <w:tr w:rsidR="008563DD" w14:paraId="16BBA65D" w14:textId="77777777" w:rsidTr="00A11ADD">
        <w:tc>
          <w:tcPr>
            <w:tcW w:w="3685" w:type="dxa"/>
          </w:tcPr>
          <w:p w14:paraId="1C5BEFDE" w14:textId="44817EB7" w:rsidR="008563DD" w:rsidRPr="005C409E" w:rsidRDefault="008563DD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Revisor</w:t>
            </w:r>
          </w:p>
        </w:tc>
        <w:tc>
          <w:tcPr>
            <w:tcW w:w="1137" w:type="dxa"/>
          </w:tcPr>
          <w:p w14:paraId="0E0DE9D9" w14:textId="7FD64C53" w:rsidR="008563DD" w:rsidRPr="005C409E" w:rsidRDefault="008B6CE2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46D0E746" w14:textId="77C04625" w:rsidR="008563DD" w:rsidRPr="005C409E" w:rsidRDefault="00A16998" w:rsidP="00CE5255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2</w:t>
            </w:r>
            <w:r w:rsidR="008563DD" w:rsidRPr="005C409E">
              <w:rPr>
                <w:b/>
                <w:bCs/>
              </w:rPr>
              <w:t xml:space="preserve"> år</w:t>
            </w:r>
          </w:p>
        </w:tc>
        <w:tc>
          <w:tcPr>
            <w:tcW w:w="3005" w:type="dxa"/>
          </w:tcPr>
          <w:p w14:paraId="5745402B" w14:textId="2DA45919" w:rsidR="008563DD" w:rsidRPr="005C409E" w:rsidRDefault="00A16998" w:rsidP="00CE5255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Harald Fagerhus</w:t>
            </w:r>
          </w:p>
        </w:tc>
      </w:tr>
      <w:tr w:rsidR="008563DD" w14:paraId="6B028CA8" w14:textId="77777777" w:rsidTr="00A11ADD">
        <w:tc>
          <w:tcPr>
            <w:tcW w:w="3685" w:type="dxa"/>
          </w:tcPr>
          <w:p w14:paraId="37E9F11D" w14:textId="55F2DADD" w:rsidR="008563DD" w:rsidRDefault="00A16998" w:rsidP="00CE5255">
            <w:r>
              <w:t>Revisor</w:t>
            </w:r>
          </w:p>
        </w:tc>
        <w:tc>
          <w:tcPr>
            <w:tcW w:w="1137" w:type="dxa"/>
          </w:tcPr>
          <w:p w14:paraId="24D3A946" w14:textId="74345599" w:rsidR="008563DD" w:rsidRDefault="00A16998" w:rsidP="00CE5255">
            <w:pPr>
              <w:jc w:val="right"/>
            </w:pPr>
            <w:r>
              <w:t>Nei</w:t>
            </w:r>
          </w:p>
        </w:tc>
        <w:tc>
          <w:tcPr>
            <w:tcW w:w="1196" w:type="dxa"/>
          </w:tcPr>
          <w:p w14:paraId="67119DB2" w14:textId="77777777" w:rsidR="008563DD" w:rsidRDefault="008563DD" w:rsidP="00CE5255">
            <w:pPr>
              <w:jc w:val="right"/>
            </w:pPr>
            <w:r>
              <w:t>1 år</w:t>
            </w:r>
          </w:p>
        </w:tc>
        <w:tc>
          <w:tcPr>
            <w:tcW w:w="3005" w:type="dxa"/>
          </w:tcPr>
          <w:p w14:paraId="29DBA981" w14:textId="3E40E574" w:rsidR="008563DD" w:rsidRDefault="00A16998" w:rsidP="00CE5255">
            <w:r>
              <w:t>Nima Vafa</w:t>
            </w:r>
          </w:p>
        </w:tc>
      </w:tr>
    </w:tbl>
    <w:p w14:paraId="02DAAE9B" w14:textId="4A58A58E" w:rsidR="002249A7" w:rsidRDefault="002249A7" w:rsidP="006244E9">
      <w:pPr>
        <w:pStyle w:val="Overskrift1"/>
      </w:pPr>
      <w:r>
        <w:lastRenderedPageBreak/>
        <w:t>Valgkomité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5"/>
        <w:gridCol w:w="1137"/>
        <w:gridCol w:w="1196"/>
        <w:gridCol w:w="3005"/>
      </w:tblGrid>
      <w:tr w:rsidR="002249A7" w14:paraId="1E6F3D83" w14:textId="77777777" w:rsidTr="00A11ADD">
        <w:tc>
          <w:tcPr>
            <w:tcW w:w="3685" w:type="dxa"/>
            <w:shd w:val="clear" w:color="auto" w:fill="FF0000"/>
          </w:tcPr>
          <w:p w14:paraId="5F521121" w14:textId="77777777" w:rsidR="002249A7" w:rsidRPr="00943221" w:rsidRDefault="002249A7" w:rsidP="006244E9">
            <w:pPr>
              <w:keepNext/>
              <w:keepLines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V</w:t>
            </w:r>
          </w:p>
        </w:tc>
        <w:tc>
          <w:tcPr>
            <w:tcW w:w="1137" w:type="dxa"/>
            <w:shd w:val="clear" w:color="auto" w:fill="FF0000"/>
          </w:tcPr>
          <w:p w14:paraId="6A681885" w14:textId="77777777" w:rsidR="002249A7" w:rsidRPr="00943221" w:rsidRDefault="002249A7" w:rsidP="006244E9">
            <w:pPr>
              <w:keepNext/>
              <w:keepLines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Å VALG</w:t>
            </w:r>
          </w:p>
        </w:tc>
        <w:tc>
          <w:tcPr>
            <w:tcW w:w="1196" w:type="dxa"/>
            <w:shd w:val="clear" w:color="auto" w:fill="FF0000"/>
          </w:tcPr>
          <w:p w14:paraId="368197FC" w14:textId="77777777" w:rsidR="002249A7" w:rsidRPr="00943221" w:rsidRDefault="002249A7" w:rsidP="006244E9">
            <w:pPr>
              <w:keepNext/>
              <w:keepLines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ODE</w:t>
            </w:r>
          </w:p>
        </w:tc>
        <w:tc>
          <w:tcPr>
            <w:tcW w:w="3005" w:type="dxa"/>
            <w:shd w:val="clear" w:color="auto" w:fill="FF0000"/>
          </w:tcPr>
          <w:p w14:paraId="24B06714" w14:textId="77777777" w:rsidR="002249A7" w:rsidRPr="000A56DF" w:rsidRDefault="002249A7" w:rsidP="006244E9">
            <w:pPr>
              <w:keepNext/>
              <w:keepLines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STILLING</w:t>
            </w:r>
          </w:p>
        </w:tc>
      </w:tr>
      <w:tr w:rsidR="00966563" w14:paraId="0294D63D" w14:textId="77777777" w:rsidTr="00A11ADD">
        <w:tc>
          <w:tcPr>
            <w:tcW w:w="3685" w:type="dxa"/>
          </w:tcPr>
          <w:p w14:paraId="2C979CDD" w14:textId="14E1943F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Leder</w:t>
            </w:r>
          </w:p>
        </w:tc>
        <w:tc>
          <w:tcPr>
            <w:tcW w:w="1137" w:type="dxa"/>
          </w:tcPr>
          <w:p w14:paraId="4F698EB2" w14:textId="1573BD2E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F941649" w14:textId="77777777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0F27BD46" w14:textId="34DAEEF4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orten Danielsen</w:t>
            </w:r>
          </w:p>
        </w:tc>
      </w:tr>
      <w:tr w:rsidR="00966563" w14:paraId="77BE3ECD" w14:textId="77777777" w:rsidTr="00A11ADD">
        <w:tc>
          <w:tcPr>
            <w:tcW w:w="3685" w:type="dxa"/>
          </w:tcPr>
          <w:p w14:paraId="22EB914B" w14:textId="6681995D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edlem</w:t>
            </w:r>
          </w:p>
        </w:tc>
        <w:tc>
          <w:tcPr>
            <w:tcW w:w="1137" w:type="dxa"/>
          </w:tcPr>
          <w:p w14:paraId="4231A764" w14:textId="77777777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05EF7A34" w14:textId="347A1099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4F2FCC52" w14:textId="4E0DDD08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Hanne Backe-Hansen</w:t>
            </w:r>
          </w:p>
        </w:tc>
      </w:tr>
      <w:tr w:rsidR="00966563" w14:paraId="768C8949" w14:textId="77777777" w:rsidTr="00A11ADD">
        <w:tc>
          <w:tcPr>
            <w:tcW w:w="3685" w:type="dxa"/>
          </w:tcPr>
          <w:p w14:paraId="587C3695" w14:textId="3FADE350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edlem</w:t>
            </w:r>
          </w:p>
        </w:tc>
        <w:tc>
          <w:tcPr>
            <w:tcW w:w="1137" w:type="dxa"/>
          </w:tcPr>
          <w:p w14:paraId="3046D290" w14:textId="2FBFDCFA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2808AF63" w14:textId="77777777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703D30F8" w14:textId="04E5664F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Are Oksholm</w:t>
            </w:r>
          </w:p>
        </w:tc>
      </w:tr>
      <w:tr w:rsidR="00966563" w14:paraId="0FC04834" w14:textId="77777777" w:rsidTr="00A11ADD">
        <w:tc>
          <w:tcPr>
            <w:tcW w:w="3685" w:type="dxa"/>
          </w:tcPr>
          <w:p w14:paraId="274A6E17" w14:textId="0CF64C42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edlem</w:t>
            </w:r>
          </w:p>
        </w:tc>
        <w:tc>
          <w:tcPr>
            <w:tcW w:w="1137" w:type="dxa"/>
          </w:tcPr>
          <w:p w14:paraId="6D6E2B30" w14:textId="6E8D26B4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367BD18A" w14:textId="49DB904D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472273C6" w14:textId="6F92957A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 xml:space="preserve">Stein </w:t>
            </w:r>
            <w:proofErr w:type="spellStart"/>
            <w:r w:rsidRPr="005C409E">
              <w:rPr>
                <w:b/>
                <w:bCs/>
              </w:rPr>
              <w:t>Asthøy</w:t>
            </w:r>
            <w:proofErr w:type="spellEnd"/>
          </w:p>
        </w:tc>
      </w:tr>
      <w:tr w:rsidR="00966563" w14:paraId="3E72EFBD" w14:textId="77777777" w:rsidTr="00A11ADD">
        <w:tc>
          <w:tcPr>
            <w:tcW w:w="3685" w:type="dxa"/>
          </w:tcPr>
          <w:p w14:paraId="1D4BC218" w14:textId="5FD82B6F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edlem</w:t>
            </w:r>
          </w:p>
        </w:tc>
        <w:tc>
          <w:tcPr>
            <w:tcW w:w="1137" w:type="dxa"/>
          </w:tcPr>
          <w:p w14:paraId="7E61CE0F" w14:textId="3812B6F6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092B1043" w14:textId="073BC832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541B82BA" w14:textId="657D4CAC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agnus Horn Akselsen</w:t>
            </w:r>
          </w:p>
        </w:tc>
      </w:tr>
      <w:tr w:rsidR="00966563" w14:paraId="74F663A6" w14:textId="77777777" w:rsidTr="00A11ADD">
        <w:tc>
          <w:tcPr>
            <w:tcW w:w="3685" w:type="dxa"/>
          </w:tcPr>
          <w:p w14:paraId="57539ACC" w14:textId="030728A8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edlem</w:t>
            </w:r>
          </w:p>
        </w:tc>
        <w:tc>
          <w:tcPr>
            <w:tcW w:w="1137" w:type="dxa"/>
          </w:tcPr>
          <w:p w14:paraId="3D6655EE" w14:textId="4101C0AD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19FB72CA" w14:textId="1B7BE10F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5E6F755D" w14:textId="12F35D4B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Ingen kandidater</w:t>
            </w:r>
          </w:p>
        </w:tc>
      </w:tr>
      <w:tr w:rsidR="00966563" w14:paraId="77FB55C0" w14:textId="77777777" w:rsidTr="00A11ADD">
        <w:tc>
          <w:tcPr>
            <w:tcW w:w="3685" w:type="dxa"/>
          </w:tcPr>
          <w:p w14:paraId="59E99924" w14:textId="44AF54A7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Medlem</w:t>
            </w:r>
          </w:p>
        </w:tc>
        <w:tc>
          <w:tcPr>
            <w:tcW w:w="1137" w:type="dxa"/>
          </w:tcPr>
          <w:p w14:paraId="71A4DF4E" w14:textId="7B49875C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Ja</w:t>
            </w:r>
          </w:p>
        </w:tc>
        <w:tc>
          <w:tcPr>
            <w:tcW w:w="1196" w:type="dxa"/>
          </w:tcPr>
          <w:p w14:paraId="5D179C62" w14:textId="7A75CD72" w:rsidR="00966563" w:rsidRPr="005C409E" w:rsidRDefault="00966563" w:rsidP="00966563">
            <w:pPr>
              <w:jc w:val="right"/>
              <w:rPr>
                <w:b/>
                <w:bCs/>
              </w:rPr>
            </w:pPr>
            <w:r w:rsidRPr="005C409E">
              <w:rPr>
                <w:b/>
                <w:bCs/>
              </w:rPr>
              <w:t>1 år</w:t>
            </w:r>
          </w:p>
        </w:tc>
        <w:tc>
          <w:tcPr>
            <w:tcW w:w="3005" w:type="dxa"/>
          </w:tcPr>
          <w:p w14:paraId="6DD74EEA" w14:textId="1D4ED4EC" w:rsidR="00966563" w:rsidRPr="005C409E" w:rsidRDefault="00966563" w:rsidP="00966563">
            <w:pPr>
              <w:rPr>
                <w:b/>
                <w:bCs/>
              </w:rPr>
            </w:pPr>
            <w:r w:rsidRPr="005C409E">
              <w:rPr>
                <w:b/>
                <w:bCs/>
              </w:rPr>
              <w:t>Ingen kandidater</w:t>
            </w:r>
          </w:p>
        </w:tc>
      </w:tr>
    </w:tbl>
    <w:p w14:paraId="75719EA5" w14:textId="77777777" w:rsidR="002249A7" w:rsidRPr="002249A7" w:rsidRDefault="002249A7" w:rsidP="002249A7"/>
    <w:sectPr w:rsidR="002249A7" w:rsidRPr="002249A7" w:rsidSect="00232CA3">
      <w:headerReference w:type="default" r:id="rId11"/>
      <w:headerReference w:type="first" r:id="rId12"/>
      <w:footerReference w:type="first" r:id="rId13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C840" w14:textId="77777777" w:rsidR="005C56F9" w:rsidRDefault="005C56F9" w:rsidP="001D7300">
      <w:pPr>
        <w:spacing w:after="0" w:line="240" w:lineRule="auto"/>
      </w:pPr>
      <w:r>
        <w:separator/>
      </w:r>
    </w:p>
  </w:endnote>
  <w:endnote w:type="continuationSeparator" w:id="0">
    <w:p w14:paraId="2D2A8ACE" w14:textId="77777777" w:rsidR="005C56F9" w:rsidRDefault="005C56F9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4A44" w14:textId="77777777" w:rsidR="005C56F9" w:rsidRDefault="005C56F9" w:rsidP="001D7300">
      <w:pPr>
        <w:spacing w:after="0" w:line="240" w:lineRule="auto"/>
      </w:pPr>
      <w:r>
        <w:separator/>
      </w:r>
    </w:p>
  </w:footnote>
  <w:footnote w:type="continuationSeparator" w:id="0">
    <w:p w14:paraId="415DFFC4" w14:textId="77777777" w:rsidR="005C56F9" w:rsidRDefault="005C56F9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2AC85669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DC919A" wp14:editId="6EA9BC22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890"/>
    <w:multiLevelType w:val="hybridMultilevel"/>
    <w:tmpl w:val="A6268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351FC"/>
    <w:multiLevelType w:val="hybridMultilevel"/>
    <w:tmpl w:val="819499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722"/>
    <w:multiLevelType w:val="hybridMultilevel"/>
    <w:tmpl w:val="8BFCAB7C"/>
    <w:lvl w:ilvl="0" w:tplc="2084AD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1B7C"/>
    <w:multiLevelType w:val="hybridMultilevel"/>
    <w:tmpl w:val="598E1888"/>
    <w:lvl w:ilvl="0" w:tplc="DF263922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090">
    <w:abstractNumId w:val="1"/>
  </w:num>
  <w:num w:numId="2" w16cid:durableId="1361782400">
    <w:abstractNumId w:val="5"/>
  </w:num>
  <w:num w:numId="3" w16cid:durableId="2008291308">
    <w:abstractNumId w:val="4"/>
  </w:num>
  <w:num w:numId="4" w16cid:durableId="847251708">
    <w:abstractNumId w:val="0"/>
  </w:num>
  <w:num w:numId="5" w16cid:durableId="1045832285">
    <w:abstractNumId w:val="3"/>
  </w:num>
  <w:num w:numId="6" w16cid:durableId="124487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14173"/>
    <w:rsid w:val="00032D94"/>
    <w:rsid w:val="0003364E"/>
    <w:rsid w:val="00034ED7"/>
    <w:rsid w:val="000455E0"/>
    <w:rsid w:val="00051A79"/>
    <w:rsid w:val="0006613B"/>
    <w:rsid w:val="00085F10"/>
    <w:rsid w:val="000A0B27"/>
    <w:rsid w:val="000A122B"/>
    <w:rsid w:val="000A26A9"/>
    <w:rsid w:val="000A56DF"/>
    <w:rsid w:val="000A7172"/>
    <w:rsid w:val="000E163E"/>
    <w:rsid w:val="00114F53"/>
    <w:rsid w:val="00120290"/>
    <w:rsid w:val="00124376"/>
    <w:rsid w:val="001472AD"/>
    <w:rsid w:val="0015103B"/>
    <w:rsid w:val="0016587C"/>
    <w:rsid w:val="00193CC3"/>
    <w:rsid w:val="001A4375"/>
    <w:rsid w:val="001B3BAF"/>
    <w:rsid w:val="001B4E59"/>
    <w:rsid w:val="001C4C35"/>
    <w:rsid w:val="001D7300"/>
    <w:rsid w:val="001E4BFC"/>
    <w:rsid w:val="00201338"/>
    <w:rsid w:val="00213FB7"/>
    <w:rsid w:val="00215202"/>
    <w:rsid w:val="002159C9"/>
    <w:rsid w:val="002249A7"/>
    <w:rsid w:val="00232CA3"/>
    <w:rsid w:val="00236A47"/>
    <w:rsid w:val="002A1EE6"/>
    <w:rsid w:val="002A4912"/>
    <w:rsid w:val="002C297D"/>
    <w:rsid w:val="002D4D31"/>
    <w:rsid w:val="002E450C"/>
    <w:rsid w:val="002F05B8"/>
    <w:rsid w:val="00307BF0"/>
    <w:rsid w:val="00321715"/>
    <w:rsid w:val="00322AEE"/>
    <w:rsid w:val="00326237"/>
    <w:rsid w:val="00330753"/>
    <w:rsid w:val="00336112"/>
    <w:rsid w:val="00341701"/>
    <w:rsid w:val="00347690"/>
    <w:rsid w:val="00354611"/>
    <w:rsid w:val="00377CB6"/>
    <w:rsid w:val="003907BD"/>
    <w:rsid w:val="00393CDB"/>
    <w:rsid w:val="003C2A0D"/>
    <w:rsid w:val="003D4E7E"/>
    <w:rsid w:val="003D707E"/>
    <w:rsid w:val="004153EB"/>
    <w:rsid w:val="00452FA3"/>
    <w:rsid w:val="004710C9"/>
    <w:rsid w:val="00493AFC"/>
    <w:rsid w:val="0049686B"/>
    <w:rsid w:val="004C0C24"/>
    <w:rsid w:val="004C4C18"/>
    <w:rsid w:val="004D343D"/>
    <w:rsid w:val="004D3B52"/>
    <w:rsid w:val="004E1591"/>
    <w:rsid w:val="004E37A1"/>
    <w:rsid w:val="004F0038"/>
    <w:rsid w:val="005100FB"/>
    <w:rsid w:val="005258D2"/>
    <w:rsid w:val="00526444"/>
    <w:rsid w:val="00534738"/>
    <w:rsid w:val="00536F4B"/>
    <w:rsid w:val="00552AA3"/>
    <w:rsid w:val="00573B4F"/>
    <w:rsid w:val="0059678B"/>
    <w:rsid w:val="005C409E"/>
    <w:rsid w:val="005C56F9"/>
    <w:rsid w:val="005D4771"/>
    <w:rsid w:val="005E17AF"/>
    <w:rsid w:val="005E2FA0"/>
    <w:rsid w:val="005E7D91"/>
    <w:rsid w:val="005F2B0A"/>
    <w:rsid w:val="00615F61"/>
    <w:rsid w:val="00622937"/>
    <w:rsid w:val="006244E9"/>
    <w:rsid w:val="00630F23"/>
    <w:rsid w:val="00646A5F"/>
    <w:rsid w:val="00657825"/>
    <w:rsid w:val="00660962"/>
    <w:rsid w:val="00671D83"/>
    <w:rsid w:val="0067294A"/>
    <w:rsid w:val="006A3DFC"/>
    <w:rsid w:val="006B0D69"/>
    <w:rsid w:val="006C12AD"/>
    <w:rsid w:val="006C6006"/>
    <w:rsid w:val="006D0283"/>
    <w:rsid w:val="006E097B"/>
    <w:rsid w:val="006F3286"/>
    <w:rsid w:val="00704DD8"/>
    <w:rsid w:val="00731581"/>
    <w:rsid w:val="00734B86"/>
    <w:rsid w:val="00743802"/>
    <w:rsid w:val="0075395B"/>
    <w:rsid w:val="007A55DD"/>
    <w:rsid w:val="007B5A86"/>
    <w:rsid w:val="007E50F2"/>
    <w:rsid w:val="007F5A95"/>
    <w:rsid w:val="00807CA6"/>
    <w:rsid w:val="00823D26"/>
    <w:rsid w:val="008463B6"/>
    <w:rsid w:val="008563DD"/>
    <w:rsid w:val="00857A4E"/>
    <w:rsid w:val="00880028"/>
    <w:rsid w:val="008A0594"/>
    <w:rsid w:val="008B6CE2"/>
    <w:rsid w:val="008D013E"/>
    <w:rsid w:val="008E2A4E"/>
    <w:rsid w:val="008E3A71"/>
    <w:rsid w:val="008E3FA2"/>
    <w:rsid w:val="00906386"/>
    <w:rsid w:val="00907623"/>
    <w:rsid w:val="00920222"/>
    <w:rsid w:val="00933E0C"/>
    <w:rsid w:val="009374EB"/>
    <w:rsid w:val="00943221"/>
    <w:rsid w:val="00966563"/>
    <w:rsid w:val="00984A1D"/>
    <w:rsid w:val="00993AAD"/>
    <w:rsid w:val="009A0497"/>
    <w:rsid w:val="009A263F"/>
    <w:rsid w:val="009B137B"/>
    <w:rsid w:val="009B735E"/>
    <w:rsid w:val="009D041B"/>
    <w:rsid w:val="009E5DBA"/>
    <w:rsid w:val="009E739E"/>
    <w:rsid w:val="009F327D"/>
    <w:rsid w:val="009F4934"/>
    <w:rsid w:val="00A11ADD"/>
    <w:rsid w:val="00A165A0"/>
    <w:rsid w:val="00A16998"/>
    <w:rsid w:val="00A17697"/>
    <w:rsid w:val="00A36684"/>
    <w:rsid w:val="00A37A6C"/>
    <w:rsid w:val="00A536A6"/>
    <w:rsid w:val="00A72BAB"/>
    <w:rsid w:val="00A87A9F"/>
    <w:rsid w:val="00AA3A03"/>
    <w:rsid w:val="00AB3E90"/>
    <w:rsid w:val="00AB50B0"/>
    <w:rsid w:val="00AD1A14"/>
    <w:rsid w:val="00AD68EC"/>
    <w:rsid w:val="00AF3DE3"/>
    <w:rsid w:val="00AF582B"/>
    <w:rsid w:val="00B217BD"/>
    <w:rsid w:val="00B2731C"/>
    <w:rsid w:val="00B33C81"/>
    <w:rsid w:val="00B42092"/>
    <w:rsid w:val="00B46847"/>
    <w:rsid w:val="00B5245A"/>
    <w:rsid w:val="00B67F82"/>
    <w:rsid w:val="00B87D8E"/>
    <w:rsid w:val="00B90B96"/>
    <w:rsid w:val="00B92684"/>
    <w:rsid w:val="00BB38DB"/>
    <w:rsid w:val="00BB39D6"/>
    <w:rsid w:val="00BC5750"/>
    <w:rsid w:val="00BC5BC4"/>
    <w:rsid w:val="00BD0AF0"/>
    <w:rsid w:val="00C037BF"/>
    <w:rsid w:val="00C11E0D"/>
    <w:rsid w:val="00C3079A"/>
    <w:rsid w:val="00C4131E"/>
    <w:rsid w:val="00C42F66"/>
    <w:rsid w:val="00C4714C"/>
    <w:rsid w:val="00C67636"/>
    <w:rsid w:val="00C73854"/>
    <w:rsid w:val="00C839FF"/>
    <w:rsid w:val="00CB7942"/>
    <w:rsid w:val="00CF140D"/>
    <w:rsid w:val="00D01311"/>
    <w:rsid w:val="00D1166F"/>
    <w:rsid w:val="00D332E5"/>
    <w:rsid w:val="00D3517F"/>
    <w:rsid w:val="00D35E63"/>
    <w:rsid w:val="00DA0E11"/>
    <w:rsid w:val="00DE5B37"/>
    <w:rsid w:val="00DF5311"/>
    <w:rsid w:val="00DF65B9"/>
    <w:rsid w:val="00E176DB"/>
    <w:rsid w:val="00E305E1"/>
    <w:rsid w:val="00E34924"/>
    <w:rsid w:val="00E36369"/>
    <w:rsid w:val="00E36B9D"/>
    <w:rsid w:val="00E844BC"/>
    <w:rsid w:val="00E86873"/>
    <w:rsid w:val="00E91FD0"/>
    <w:rsid w:val="00EA1D68"/>
    <w:rsid w:val="00EA2C51"/>
    <w:rsid w:val="00EC1EA7"/>
    <w:rsid w:val="00EC43D9"/>
    <w:rsid w:val="00EF2350"/>
    <w:rsid w:val="00F01648"/>
    <w:rsid w:val="00F135C6"/>
    <w:rsid w:val="00F17810"/>
    <w:rsid w:val="00F316D1"/>
    <w:rsid w:val="00F6166A"/>
    <w:rsid w:val="00F66D54"/>
    <w:rsid w:val="00F742C6"/>
    <w:rsid w:val="00F770C7"/>
    <w:rsid w:val="00F810D9"/>
    <w:rsid w:val="00FA1D6C"/>
    <w:rsid w:val="00FB10DA"/>
    <w:rsid w:val="00FC24B9"/>
    <w:rsid w:val="00FC6525"/>
    <w:rsid w:val="00FC7004"/>
    <w:rsid w:val="00FD7794"/>
    <w:rsid w:val="00FE1F68"/>
    <w:rsid w:val="00FE590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8"/>
    <w:pPr>
      <w:keepNext/>
      <w:keepLines/>
      <w:spacing w:before="240" w:after="0"/>
      <w:outlineLvl w:val="0"/>
    </w:pPr>
    <w:rPr>
      <w:rFonts w:eastAsiaTheme="majorEastAsia" w:cstheme="majorBidi"/>
      <w:b/>
      <w:color w:val="DD060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8"/>
    <w:pPr>
      <w:keepNext/>
      <w:keepLines/>
      <w:spacing w:before="40" w:after="0"/>
      <w:outlineLvl w:val="1"/>
    </w:pPr>
    <w:rPr>
      <w:rFonts w:eastAsiaTheme="majorEastAsia" w:cstheme="majorBidi"/>
      <w:color w:val="DD060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C18"/>
    <w:rPr>
      <w:rFonts w:ascii="Source Sans Pro" w:eastAsiaTheme="majorEastAsia" w:hAnsi="Source Sans Pro" w:cstheme="majorBidi"/>
      <w:color w:val="DD060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4C4C18"/>
    <w:rPr>
      <w:b/>
      <w:color w:val="DD0602"/>
      <w:sz w:val="32"/>
    </w:rPr>
  </w:style>
  <w:style w:type="character" w:customStyle="1" w:styleId="OvertittelTegn">
    <w:name w:val="Overtittel Tegn"/>
    <w:basedOn w:val="Overskrift1Tegn"/>
    <w:link w:val="Overtittel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8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9ED07-8325-4A3E-8BA2-DB323282E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ae97-2168-4786-912e-5c7737ee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BD622-12DE-40BA-B83E-B575C17D7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9A4E1-5E4B-4283-93D8-77CA7E0144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181</cp:revision>
  <dcterms:created xsi:type="dcterms:W3CDTF">2025-02-21T08:09:00Z</dcterms:created>
  <dcterms:modified xsi:type="dcterms:W3CDTF">2026-01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</Properties>
</file>